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30C" w:rsidRPr="00C75900" w:rsidRDefault="0057230C" w:rsidP="0057230C">
      <w:pPr>
        <w:rPr>
          <w:rFonts w:ascii="Times New Roman" w:hAnsi="Times New Roman" w:cs="Times New Roman"/>
          <w:sz w:val="32"/>
          <w:szCs w:val="32"/>
        </w:rPr>
      </w:pPr>
      <w:r w:rsidRPr="00C75900">
        <w:rPr>
          <w:rFonts w:ascii="Times New Roman" w:hAnsi="Times New Roman" w:cs="Times New Roman"/>
          <w:b/>
          <w:sz w:val="32"/>
          <w:szCs w:val="32"/>
        </w:rPr>
        <w:t>Школа</w:t>
      </w:r>
      <w:r w:rsidR="000D25A7">
        <w:rPr>
          <w:rFonts w:ascii="Times New Roman" w:hAnsi="Times New Roman" w:cs="Times New Roman"/>
          <w:sz w:val="32"/>
          <w:szCs w:val="32"/>
        </w:rPr>
        <w:t xml:space="preserve"> №87</w:t>
      </w:r>
      <w:r w:rsidRPr="00C75900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Pr="00C75900">
        <w:rPr>
          <w:rFonts w:ascii="Times New Roman" w:hAnsi="Times New Roman" w:cs="Times New Roman"/>
          <w:b/>
          <w:sz w:val="32"/>
          <w:szCs w:val="32"/>
        </w:rPr>
        <w:t>Студентка 31 группы</w:t>
      </w:r>
      <w:r w:rsidRPr="00C75900">
        <w:rPr>
          <w:rFonts w:ascii="Times New Roman" w:hAnsi="Times New Roman" w:cs="Times New Roman"/>
          <w:sz w:val="32"/>
          <w:szCs w:val="32"/>
        </w:rPr>
        <w:t>: Юмагужина Алина</w:t>
      </w:r>
    </w:p>
    <w:p w:rsidR="0057230C" w:rsidRPr="00C75900" w:rsidRDefault="0057230C" w:rsidP="0057230C">
      <w:pPr>
        <w:rPr>
          <w:rFonts w:ascii="Times New Roman" w:hAnsi="Times New Roman" w:cs="Times New Roman"/>
          <w:sz w:val="32"/>
          <w:szCs w:val="32"/>
        </w:rPr>
      </w:pPr>
      <w:r w:rsidRPr="00C75900">
        <w:rPr>
          <w:rFonts w:ascii="Times New Roman" w:hAnsi="Times New Roman" w:cs="Times New Roman"/>
          <w:b/>
          <w:sz w:val="32"/>
          <w:szCs w:val="32"/>
        </w:rPr>
        <w:t>Класс:</w:t>
      </w:r>
      <w:r>
        <w:rPr>
          <w:rFonts w:ascii="Times New Roman" w:hAnsi="Times New Roman" w:cs="Times New Roman"/>
          <w:sz w:val="32"/>
          <w:szCs w:val="32"/>
        </w:rPr>
        <w:t xml:space="preserve"> 4 «а</w:t>
      </w:r>
      <w:r w:rsidRPr="00C75900">
        <w:rPr>
          <w:rFonts w:ascii="Times New Roman" w:hAnsi="Times New Roman" w:cs="Times New Roman"/>
          <w:sz w:val="32"/>
          <w:szCs w:val="32"/>
        </w:rPr>
        <w:t xml:space="preserve">»                         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="000D25A7">
        <w:rPr>
          <w:rFonts w:ascii="Times New Roman" w:hAnsi="Times New Roman" w:cs="Times New Roman"/>
          <w:sz w:val="32"/>
          <w:szCs w:val="32"/>
        </w:rPr>
        <w:t xml:space="preserve"> </w:t>
      </w:r>
      <w:r w:rsidRPr="00C75900">
        <w:rPr>
          <w:rFonts w:ascii="Times New Roman" w:hAnsi="Times New Roman" w:cs="Times New Roman"/>
          <w:b/>
          <w:sz w:val="32"/>
          <w:szCs w:val="32"/>
        </w:rPr>
        <w:t xml:space="preserve">Учитель: </w:t>
      </w:r>
      <w:r>
        <w:rPr>
          <w:rFonts w:ascii="Times New Roman" w:hAnsi="Times New Roman" w:cs="Times New Roman"/>
          <w:sz w:val="32"/>
          <w:szCs w:val="32"/>
        </w:rPr>
        <w:t>Согрина Е. Г.</w:t>
      </w:r>
      <w:r w:rsidRPr="00C75900">
        <w:rPr>
          <w:rFonts w:ascii="Times New Roman" w:hAnsi="Times New Roman" w:cs="Times New Roman"/>
          <w:sz w:val="32"/>
          <w:szCs w:val="32"/>
        </w:rPr>
        <w:t xml:space="preserve"> ________</w:t>
      </w:r>
    </w:p>
    <w:p w:rsidR="0057230C" w:rsidRPr="00C75900" w:rsidRDefault="0057230C" w:rsidP="0057230C">
      <w:pPr>
        <w:rPr>
          <w:rFonts w:ascii="Times New Roman" w:hAnsi="Times New Roman" w:cs="Times New Roman"/>
          <w:sz w:val="32"/>
          <w:szCs w:val="32"/>
        </w:rPr>
      </w:pPr>
      <w:r w:rsidRPr="00C75900">
        <w:rPr>
          <w:rFonts w:ascii="Times New Roman" w:hAnsi="Times New Roman" w:cs="Times New Roman"/>
          <w:b/>
          <w:sz w:val="32"/>
          <w:szCs w:val="32"/>
        </w:rPr>
        <w:t>Дата:</w:t>
      </w:r>
      <w:r>
        <w:rPr>
          <w:rFonts w:ascii="Times New Roman" w:hAnsi="Times New Roman" w:cs="Times New Roman"/>
          <w:sz w:val="32"/>
          <w:szCs w:val="32"/>
        </w:rPr>
        <w:t xml:space="preserve"> 11</w:t>
      </w:r>
      <w:r w:rsidRPr="00C75900">
        <w:rPr>
          <w:rFonts w:ascii="Times New Roman" w:hAnsi="Times New Roman" w:cs="Times New Roman"/>
          <w:sz w:val="32"/>
          <w:szCs w:val="32"/>
        </w:rPr>
        <w:t xml:space="preserve">.02.2014                                                                                         </w:t>
      </w:r>
      <w:r w:rsidRPr="00C75900">
        <w:rPr>
          <w:rFonts w:ascii="Times New Roman" w:hAnsi="Times New Roman" w:cs="Times New Roman"/>
          <w:b/>
          <w:sz w:val="32"/>
          <w:szCs w:val="32"/>
        </w:rPr>
        <w:t>Методист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C223F">
        <w:rPr>
          <w:rFonts w:ascii="Times New Roman" w:hAnsi="Times New Roman" w:cs="Times New Roman"/>
          <w:sz w:val="32"/>
          <w:szCs w:val="32"/>
        </w:rPr>
        <w:t xml:space="preserve">Насырова С. А. </w:t>
      </w:r>
      <w:r w:rsidRPr="00C75900">
        <w:rPr>
          <w:rFonts w:ascii="Times New Roman" w:hAnsi="Times New Roman" w:cs="Times New Roman"/>
          <w:sz w:val="32"/>
          <w:szCs w:val="32"/>
        </w:rPr>
        <w:t>________</w:t>
      </w:r>
    </w:p>
    <w:p w:rsidR="00285857" w:rsidRPr="00285857" w:rsidRDefault="0057230C" w:rsidP="00285857">
      <w:pPr>
        <w:jc w:val="center"/>
        <w:rPr>
          <w:rStyle w:val="c3"/>
          <w:rFonts w:ascii="Times New Roman" w:hAnsi="Times New Roman" w:cs="Times New Roman"/>
          <w:b/>
          <w:sz w:val="48"/>
          <w:szCs w:val="32"/>
        </w:rPr>
      </w:pPr>
      <w:r w:rsidRPr="00285857">
        <w:rPr>
          <w:rFonts w:ascii="Times New Roman" w:hAnsi="Times New Roman" w:cs="Times New Roman"/>
          <w:sz w:val="48"/>
          <w:szCs w:val="32"/>
        </w:rPr>
        <w:t xml:space="preserve">Тема урока: </w:t>
      </w:r>
      <w:r w:rsidRPr="00285857">
        <w:rPr>
          <w:rFonts w:ascii="Times New Roman" w:hAnsi="Times New Roman" w:cs="Times New Roman"/>
          <w:b/>
          <w:sz w:val="48"/>
          <w:szCs w:val="32"/>
        </w:rPr>
        <w:t>«Во времена древней Руси»</w:t>
      </w:r>
    </w:p>
    <w:p w:rsidR="00AC223F" w:rsidRPr="00FF4580" w:rsidRDefault="00AC223F" w:rsidP="00AC223F">
      <w:pPr>
        <w:jc w:val="both"/>
        <w:rPr>
          <w:u w:val="single"/>
        </w:rPr>
      </w:pPr>
      <w:r>
        <w:rPr>
          <w:rStyle w:val="c3"/>
          <w:rFonts w:ascii="Times New Roman" w:hAnsi="Times New Roman" w:cs="Times New Roman"/>
          <w:b/>
          <w:i/>
          <w:sz w:val="32"/>
          <w:szCs w:val="32"/>
        </w:rPr>
        <w:t>Цели</w:t>
      </w:r>
      <w:r w:rsidR="0057230C" w:rsidRPr="00C75900">
        <w:rPr>
          <w:rStyle w:val="c3"/>
          <w:rFonts w:ascii="Times New Roman" w:hAnsi="Times New Roman" w:cs="Times New Roman"/>
          <w:b/>
          <w:i/>
          <w:sz w:val="32"/>
          <w:szCs w:val="32"/>
        </w:rPr>
        <w:t xml:space="preserve"> урока: </w:t>
      </w:r>
    </w:p>
    <w:p w:rsidR="00AC223F" w:rsidRPr="00AC223F" w:rsidRDefault="00AC223F" w:rsidP="00AC223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C223F">
        <w:rPr>
          <w:rFonts w:ascii="Times New Roman" w:hAnsi="Times New Roman" w:cs="Times New Roman"/>
          <w:sz w:val="32"/>
          <w:szCs w:val="32"/>
        </w:rPr>
        <w:t xml:space="preserve">- формировать  представление о Древней Руси, русских князьях; </w:t>
      </w:r>
    </w:p>
    <w:p w:rsidR="00AC223F" w:rsidRPr="00AC223F" w:rsidRDefault="00AC223F" w:rsidP="0028585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C223F">
        <w:rPr>
          <w:rFonts w:ascii="Times New Roman" w:hAnsi="Times New Roman" w:cs="Times New Roman"/>
          <w:sz w:val="32"/>
          <w:szCs w:val="32"/>
        </w:rPr>
        <w:t xml:space="preserve">- дать представление о крещении Руси; </w:t>
      </w:r>
    </w:p>
    <w:p w:rsidR="001159DF" w:rsidRPr="00AC223F" w:rsidRDefault="00AC223F" w:rsidP="0028585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C223F">
        <w:rPr>
          <w:rFonts w:ascii="Times New Roman" w:hAnsi="Times New Roman" w:cs="Times New Roman"/>
          <w:sz w:val="32"/>
          <w:szCs w:val="32"/>
        </w:rPr>
        <w:t xml:space="preserve">- развивать устную речь; </w:t>
      </w:r>
    </w:p>
    <w:p w:rsidR="0057230C" w:rsidRDefault="00AC223F" w:rsidP="0028585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C223F">
        <w:rPr>
          <w:rFonts w:ascii="Times New Roman" w:hAnsi="Times New Roman" w:cs="Times New Roman"/>
          <w:sz w:val="32"/>
          <w:szCs w:val="32"/>
        </w:rPr>
        <w:t>- воспитывать интерес к истории.</w:t>
      </w:r>
    </w:p>
    <w:p w:rsidR="00285857" w:rsidRPr="00AC223F" w:rsidRDefault="00285857" w:rsidP="00AC223F">
      <w:pPr>
        <w:spacing w:after="0"/>
        <w:jc w:val="both"/>
        <w:rPr>
          <w:rStyle w:val="c3"/>
          <w:rFonts w:ascii="Times New Roman" w:hAnsi="Times New Roman" w:cs="Times New Roman"/>
          <w:sz w:val="32"/>
          <w:szCs w:val="32"/>
        </w:rPr>
      </w:pPr>
    </w:p>
    <w:p w:rsidR="0057230C" w:rsidRPr="00AC223F" w:rsidRDefault="0057230C" w:rsidP="0057230C">
      <w:pPr>
        <w:rPr>
          <w:rStyle w:val="c3"/>
          <w:rFonts w:ascii="Times New Roman" w:hAnsi="Times New Roman" w:cs="Times New Roman"/>
          <w:b/>
          <w:i/>
          <w:sz w:val="32"/>
          <w:szCs w:val="32"/>
        </w:rPr>
      </w:pPr>
      <w:r w:rsidRPr="00AC223F">
        <w:rPr>
          <w:rFonts w:ascii="Times New Roman" w:hAnsi="Times New Roman" w:cs="Times New Roman"/>
          <w:b/>
          <w:i/>
          <w:sz w:val="32"/>
          <w:szCs w:val="32"/>
        </w:rPr>
        <w:t>Планируемые результаты:</w:t>
      </w:r>
    </w:p>
    <w:p w:rsidR="00AC223F" w:rsidRPr="00AC223F" w:rsidRDefault="0057230C" w:rsidP="00285857">
      <w:pPr>
        <w:spacing w:after="0" w:line="256" w:lineRule="auto"/>
        <w:rPr>
          <w:rFonts w:ascii="Times New Roman" w:eastAsia="Calibri" w:hAnsi="Times New Roman" w:cs="Times New Roman"/>
          <w:sz w:val="32"/>
          <w:szCs w:val="32"/>
        </w:rPr>
      </w:pPr>
      <w:r w:rsidRPr="00AC223F">
        <w:rPr>
          <w:rFonts w:ascii="Times New Roman" w:hAnsi="Times New Roman" w:cs="Times New Roman"/>
          <w:b/>
          <w:i/>
          <w:sz w:val="32"/>
          <w:szCs w:val="32"/>
        </w:rPr>
        <w:t xml:space="preserve">             Личностные: </w:t>
      </w:r>
      <w:r w:rsidR="00AC223F" w:rsidRPr="00AC223F">
        <w:rPr>
          <w:rFonts w:ascii="Times New Roman" w:hAnsi="Times New Roman" w:cs="Times New Roman"/>
          <w:color w:val="262626"/>
          <w:sz w:val="32"/>
          <w:szCs w:val="32"/>
        </w:rPr>
        <w:t>самостоятельно</w:t>
      </w:r>
      <w:r w:rsidR="00AC223F" w:rsidRPr="00AC223F">
        <w:rPr>
          <w:rStyle w:val="apple-converted-space"/>
          <w:rFonts w:ascii="Times New Roman" w:hAnsi="Times New Roman" w:cs="Times New Roman"/>
          <w:color w:val="262626"/>
          <w:sz w:val="32"/>
          <w:szCs w:val="32"/>
        </w:rPr>
        <w:t> </w:t>
      </w:r>
      <w:r w:rsidR="00AC223F" w:rsidRPr="00AC223F">
        <w:rPr>
          <w:rFonts w:ascii="Times New Roman" w:hAnsi="Times New Roman" w:cs="Times New Roman"/>
          <w:i/>
          <w:iCs/>
          <w:color w:val="262626"/>
          <w:sz w:val="32"/>
          <w:szCs w:val="32"/>
        </w:rPr>
        <w:t>определять</w:t>
      </w:r>
      <w:r w:rsidR="00AC223F" w:rsidRPr="00AC223F">
        <w:rPr>
          <w:rStyle w:val="apple-converted-space"/>
          <w:rFonts w:ascii="Times New Roman" w:hAnsi="Times New Roman" w:cs="Times New Roman"/>
          <w:color w:val="262626"/>
          <w:sz w:val="32"/>
          <w:szCs w:val="32"/>
        </w:rPr>
        <w:t> </w:t>
      </w:r>
      <w:r w:rsidR="00AC223F" w:rsidRPr="00AC223F">
        <w:rPr>
          <w:rFonts w:ascii="Times New Roman" w:hAnsi="Times New Roman" w:cs="Times New Roman"/>
          <w:color w:val="262626"/>
          <w:sz w:val="32"/>
          <w:szCs w:val="32"/>
        </w:rPr>
        <w:t>и</w:t>
      </w:r>
      <w:r w:rsidR="00AC223F" w:rsidRPr="00AC223F">
        <w:rPr>
          <w:rStyle w:val="apple-converted-space"/>
          <w:rFonts w:ascii="Times New Roman" w:hAnsi="Times New Roman" w:cs="Times New Roman"/>
          <w:color w:val="262626"/>
          <w:sz w:val="32"/>
          <w:szCs w:val="32"/>
        </w:rPr>
        <w:t> </w:t>
      </w:r>
      <w:r w:rsidR="00AC223F" w:rsidRPr="00AC223F">
        <w:rPr>
          <w:rFonts w:ascii="Times New Roman" w:hAnsi="Times New Roman" w:cs="Times New Roman"/>
          <w:i/>
          <w:iCs/>
          <w:color w:val="262626"/>
          <w:sz w:val="32"/>
          <w:szCs w:val="32"/>
        </w:rPr>
        <w:t>высказывать</w:t>
      </w:r>
      <w:r w:rsidR="00AC223F" w:rsidRPr="00AC223F">
        <w:rPr>
          <w:rStyle w:val="apple-converted-space"/>
          <w:rFonts w:ascii="Times New Roman" w:hAnsi="Times New Roman" w:cs="Times New Roman"/>
          <w:color w:val="262626"/>
          <w:sz w:val="32"/>
          <w:szCs w:val="32"/>
        </w:rPr>
        <w:t> </w:t>
      </w:r>
      <w:r w:rsidR="00AC223F" w:rsidRPr="00AC223F">
        <w:rPr>
          <w:rFonts w:ascii="Times New Roman" w:hAnsi="Times New Roman" w:cs="Times New Roman"/>
          <w:color w:val="262626"/>
          <w:sz w:val="32"/>
          <w:szCs w:val="32"/>
        </w:rPr>
        <w:t>самые простые общие для всех людей правила поведения (основы общечеловеческих нравственных ценностей).</w:t>
      </w:r>
    </w:p>
    <w:p w:rsidR="00AC223F" w:rsidRPr="00AC223F" w:rsidRDefault="0057230C" w:rsidP="00A45543">
      <w:pPr>
        <w:spacing w:after="0" w:line="256" w:lineRule="auto"/>
        <w:rPr>
          <w:rFonts w:ascii="Times New Roman" w:hAnsi="Times New Roman" w:cs="Times New Roman"/>
          <w:color w:val="262626"/>
          <w:sz w:val="32"/>
          <w:szCs w:val="32"/>
        </w:rPr>
      </w:pPr>
      <w:r w:rsidRPr="00AC223F">
        <w:rPr>
          <w:rFonts w:ascii="Times New Roman" w:hAnsi="Times New Roman" w:cs="Times New Roman"/>
          <w:b/>
          <w:i/>
          <w:sz w:val="32"/>
          <w:szCs w:val="32"/>
        </w:rPr>
        <w:t xml:space="preserve">            Предметные: </w:t>
      </w:r>
      <w:r w:rsidR="00AC223F" w:rsidRPr="00AC223F">
        <w:rPr>
          <w:rFonts w:ascii="Times New Roman" w:hAnsi="Times New Roman" w:cs="Times New Roman"/>
          <w:color w:val="262626"/>
          <w:sz w:val="32"/>
          <w:szCs w:val="32"/>
        </w:rPr>
        <w:t>ориентироваться в своей системе знаний: самостоятельно</w:t>
      </w:r>
      <w:r w:rsidR="00AC223F" w:rsidRPr="00AC223F">
        <w:rPr>
          <w:rStyle w:val="apple-converted-space"/>
          <w:rFonts w:ascii="Times New Roman" w:hAnsi="Times New Roman" w:cs="Times New Roman"/>
          <w:color w:val="262626"/>
          <w:sz w:val="32"/>
          <w:szCs w:val="32"/>
        </w:rPr>
        <w:t> </w:t>
      </w:r>
      <w:r w:rsidR="00AC223F" w:rsidRPr="00AC223F">
        <w:rPr>
          <w:rFonts w:ascii="Times New Roman" w:hAnsi="Times New Roman" w:cs="Times New Roman"/>
          <w:i/>
          <w:iCs/>
          <w:color w:val="262626"/>
          <w:sz w:val="32"/>
          <w:szCs w:val="32"/>
        </w:rPr>
        <w:t>предполагать</w:t>
      </w:r>
      <w:r w:rsidR="00AC223F" w:rsidRPr="00AC223F">
        <w:rPr>
          <w:rFonts w:ascii="Times New Roman" w:hAnsi="Times New Roman" w:cs="Times New Roman"/>
          <w:color w:val="262626"/>
          <w:sz w:val="32"/>
          <w:szCs w:val="32"/>
        </w:rPr>
        <w:t>, какая информация нужна для решения учебной задачи в один шаг.</w:t>
      </w:r>
    </w:p>
    <w:p w:rsidR="00AC223F" w:rsidRPr="001F0379" w:rsidRDefault="001159DF" w:rsidP="00A45543">
      <w:pPr>
        <w:pStyle w:val="a5"/>
        <w:tabs>
          <w:tab w:val="num" w:pos="567"/>
        </w:tabs>
        <w:spacing w:before="144" w:beforeAutospacing="0" w:after="0" w:afterAutospacing="0" w:line="0" w:lineRule="atLeast"/>
        <w:ind w:left="360"/>
        <w:rPr>
          <w:color w:val="262626"/>
          <w:sz w:val="32"/>
          <w:szCs w:val="32"/>
        </w:rPr>
      </w:pPr>
      <w:r>
        <w:rPr>
          <w:b/>
          <w:i/>
          <w:color w:val="262626"/>
          <w:sz w:val="32"/>
          <w:szCs w:val="32"/>
        </w:rPr>
        <w:t xml:space="preserve">       </w:t>
      </w:r>
      <w:r w:rsidR="00AC223F" w:rsidRPr="00AC223F">
        <w:rPr>
          <w:b/>
          <w:i/>
          <w:color w:val="262626"/>
          <w:sz w:val="32"/>
          <w:szCs w:val="32"/>
        </w:rPr>
        <w:t xml:space="preserve">Метапредметные: </w:t>
      </w:r>
      <w:r w:rsidR="001F0379" w:rsidRPr="001F0379">
        <w:rPr>
          <w:color w:val="262626"/>
          <w:sz w:val="32"/>
          <w:szCs w:val="32"/>
        </w:rPr>
        <w:t>с</w:t>
      </w:r>
      <w:r w:rsidR="00AC223F" w:rsidRPr="001F0379">
        <w:rPr>
          <w:color w:val="262626"/>
          <w:sz w:val="32"/>
          <w:szCs w:val="32"/>
        </w:rPr>
        <w:t>амостоятельно формулировать цели урока после предварительного обсуждения.</w:t>
      </w:r>
    </w:p>
    <w:p w:rsidR="0057230C" w:rsidRPr="001F0379" w:rsidRDefault="0057230C" w:rsidP="0057230C">
      <w:pPr>
        <w:rPr>
          <w:rFonts w:ascii="Times New Roman" w:hAnsi="Times New Roman" w:cs="Times New Roman"/>
          <w:b/>
          <w:sz w:val="32"/>
          <w:szCs w:val="32"/>
        </w:rPr>
      </w:pPr>
    </w:p>
    <w:p w:rsidR="0057230C" w:rsidRPr="00C75900" w:rsidRDefault="0057230C" w:rsidP="0057230C">
      <w:pPr>
        <w:rPr>
          <w:rFonts w:ascii="Times New Roman" w:hAnsi="Times New Roman" w:cs="Times New Roman"/>
          <w:sz w:val="32"/>
          <w:szCs w:val="32"/>
        </w:rPr>
      </w:pPr>
      <w:r w:rsidRPr="001B061D">
        <w:rPr>
          <w:rFonts w:ascii="Times New Roman" w:hAnsi="Times New Roman" w:cs="Times New Roman"/>
          <w:b/>
          <w:i/>
          <w:sz w:val="32"/>
          <w:szCs w:val="32"/>
        </w:rPr>
        <w:t>Оборудование</w:t>
      </w:r>
      <w:r w:rsidRPr="00C75900">
        <w:rPr>
          <w:rFonts w:ascii="Times New Roman" w:hAnsi="Times New Roman" w:cs="Times New Roman"/>
          <w:b/>
          <w:i/>
          <w:sz w:val="32"/>
          <w:szCs w:val="32"/>
        </w:rPr>
        <w:t xml:space="preserve">: </w:t>
      </w:r>
      <w:r w:rsidRPr="00C75900">
        <w:rPr>
          <w:rFonts w:ascii="Times New Roman" w:hAnsi="Times New Roman" w:cs="Times New Roman"/>
          <w:sz w:val="32"/>
          <w:szCs w:val="32"/>
        </w:rPr>
        <w:t>учебник</w:t>
      </w:r>
      <w:r>
        <w:rPr>
          <w:rFonts w:ascii="Times New Roman" w:hAnsi="Times New Roman" w:cs="Times New Roman"/>
          <w:sz w:val="32"/>
          <w:szCs w:val="32"/>
        </w:rPr>
        <w:t xml:space="preserve"> по технологии Плешакова А. А. 4</w:t>
      </w:r>
      <w:r w:rsidRPr="00C75900">
        <w:rPr>
          <w:rFonts w:ascii="Times New Roman" w:hAnsi="Times New Roman" w:cs="Times New Roman"/>
          <w:sz w:val="32"/>
          <w:szCs w:val="32"/>
        </w:rPr>
        <w:t xml:space="preserve"> класс,</w:t>
      </w:r>
      <w:r>
        <w:rPr>
          <w:rFonts w:ascii="Times New Roman" w:hAnsi="Times New Roman" w:cs="Times New Roman"/>
          <w:sz w:val="32"/>
          <w:szCs w:val="32"/>
        </w:rPr>
        <w:t xml:space="preserve"> печатная тетрадь для учащихся Плешаков А. А.</w:t>
      </w:r>
      <w:r w:rsidRPr="0057230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4 класс,</w:t>
      </w:r>
      <w:r w:rsidRPr="00C75900">
        <w:rPr>
          <w:rFonts w:ascii="Times New Roman" w:hAnsi="Times New Roman" w:cs="Times New Roman"/>
          <w:sz w:val="32"/>
          <w:szCs w:val="32"/>
        </w:rPr>
        <w:t xml:space="preserve"> видеозапись</w:t>
      </w:r>
      <w:r w:rsidRPr="00B94D20">
        <w:rPr>
          <w:rFonts w:ascii="Times New Roman" w:hAnsi="Times New Roman" w:cs="Times New Roman"/>
          <w:sz w:val="32"/>
          <w:szCs w:val="32"/>
        </w:rPr>
        <w:t>, презентация,</w:t>
      </w:r>
      <w:r>
        <w:t xml:space="preserve">  </w:t>
      </w:r>
      <w:r>
        <w:rPr>
          <w:rFonts w:ascii="Times New Roman" w:hAnsi="Times New Roman" w:cs="Times New Roman"/>
          <w:sz w:val="32"/>
          <w:szCs w:val="32"/>
        </w:rPr>
        <w:t>прое</w:t>
      </w:r>
      <w:r w:rsidRPr="00F557E5">
        <w:rPr>
          <w:rFonts w:ascii="Times New Roman" w:hAnsi="Times New Roman" w:cs="Times New Roman"/>
          <w:sz w:val="32"/>
          <w:szCs w:val="32"/>
        </w:rPr>
        <w:t>ктор</w:t>
      </w:r>
      <w:r w:rsidRPr="0075701C">
        <w:rPr>
          <w:rFonts w:ascii="Times New Roman" w:hAnsi="Times New Roman" w:cs="Times New Roman"/>
          <w:sz w:val="32"/>
          <w:szCs w:val="32"/>
        </w:rPr>
        <w:t>.</w:t>
      </w:r>
      <w:r w:rsidRPr="0075701C">
        <w:t xml:space="preserve"> </w:t>
      </w:r>
    </w:p>
    <w:p w:rsidR="00C47D60" w:rsidRDefault="00C47D60"/>
    <w:p w:rsidR="0057230C" w:rsidRDefault="0057230C"/>
    <w:tbl>
      <w:tblPr>
        <w:tblStyle w:val="a4"/>
        <w:tblW w:w="0" w:type="auto"/>
        <w:tblLayout w:type="fixed"/>
        <w:tblLook w:val="04A0"/>
      </w:tblPr>
      <w:tblGrid>
        <w:gridCol w:w="442"/>
        <w:gridCol w:w="1934"/>
        <w:gridCol w:w="709"/>
        <w:gridCol w:w="8080"/>
        <w:gridCol w:w="2410"/>
        <w:gridCol w:w="2345"/>
      </w:tblGrid>
      <w:tr w:rsidR="0057230C" w:rsidRPr="00972C4A" w:rsidTr="001F0379">
        <w:tc>
          <w:tcPr>
            <w:tcW w:w="442" w:type="dxa"/>
          </w:tcPr>
          <w:p w:rsidR="0057230C" w:rsidRPr="00972C4A" w:rsidRDefault="0057230C" w:rsidP="001F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934" w:type="dxa"/>
          </w:tcPr>
          <w:p w:rsidR="0057230C" w:rsidRPr="00972C4A" w:rsidRDefault="0057230C" w:rsidP="001F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A">
              <w:rPr>
                <w:rFonts w:ascii="Times New Roman" w:hAnsi="Times New Roman" w:cs="Times New Roman"/>
                <w:sz w:val="24"/>
                <w:szCs w:val="24"/>
              </w:rPr>
              <w:t>Этап урока.</w:t>
            </w:r>
          </w:p>
          <w:p w:rsidR="0057230C" w:rsidRPr="00972C4A" w:rsidRDefault="0057230C" w:rsidP="001F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A">
              <w:rPr>
                <w:rFonts w:ascii="Times New Roman" w:hAnsi="Times New Roman" w:cs="Times New Roman"/>
                <w:sz w:val="24"/>
                <w:szCs w:val="24"/>
              </w:rPr>
              <w:t>Методы и приемы</w:t>
            </w:r>
          </w:p>
        </w:tc>
        <w:tc>
          <w:tcPr>
            <w:tcW w:w="709" w:type="dxa"/>
          </w:tcPr>
          <w:p w:rsidR="0057230C" w:rsidRPr="00972C4A" w:rsidRDefault="001F0379" w:rsidP="000703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C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8080" w:type="dxa"/>
          </w:tcPr>
          <w:p w:rsidR="0057230C" w:rsidRPr="00972C4A" w:rsidRDefault="0057230C" w:rsidP="001F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A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. Содержание</w:t>
            </w:r>
          </w:p>
        </w:tc>
        <w:tc>
          <w:tcPr>
            <w:tcW w:w="2410" w:type="dxa"/>
          </w:tcPr>
          <w:p w:rsidR="0057230C" w:rsidRPr="00972C4A" w:rsidRDefault="0057230C" w:rsidP="001F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A">
              <w:rPr>
                <w:rFonts w:ascii="Times New Roman" w:hAnsi="Times New Roman" w:cs="Times New Roman"/>
                <w:sz w:val="24"/>
                <w:szCs w:val="24"/>
              </w:rPr>
              <w:t>Деятельность учеников</w:t>
            </w:r>
          </w:p>
        </w:tc>
        <w:tc>
          <w:tcPr>
            <w:tcW w:w="2345" w:type="dxa"/>
          </w:tcPr>
          <w:p w:rsidR="0057230C" w:rsidRPr="00972C4A" w:rsidRDefault="0057230C" w:rsidP="001F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A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</w:tr>
      <w:tr w:rsidR="0057230C" w:rsidRPr="00972C4A" w:rsidTr="001F0379">
        <w:tc>
          <w:tcPr>
            <w:tcW w:w="442" w:type="dxa"/>
          </w:tcPr>
          <w:p w:rsidR="0057230C" w:rsidRPr="00972C4A" w:rsidRDefault="00757E02" w:rsidP="001F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34" w:type="dxa"/>
          </w:tcPr>
          <w:p w:rsidR="0057230C" w:rsidRPr="00972C4A" w:rsidRDefault="001F0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4A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.</w:t>
            </w:r>
          </w:p>
          <w:p w:rsidR="001F0379" w:rsidRPr="00972C4A" w:rsidRDefault="001F0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7230C" w:rsidRPr="00972C4A" w:rsidRDefault="0004608E" w:rsidP="00070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A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8080" w:type="dxa"/>
          </w:tcPr>
          <w:p w:rsidR="0057230C" w:rsidRPr="00972C4A" w:rsidRDefault="00A45543" w:rsidP="00046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A">
              <w:rPr>
                <w:rFonts w:ascii="Times New Roman" w:hAnsi="Times New Roman" w:cs="Times New Roman"/>
                <w:sz w:val="24"/>
                <w:szCs w:val="24"/>
              </w:rPr>
              <w:t>Здравствуйте, ребята! Меня зовут Алина Даниловна. Сегодня я у вас проведу урок окружающего мира. Посмотрите все ли готово у вас к уроку. А теперь тихо садится первый ряд, второй и третий</w:t>
            </w:r>
            <w:proofErr w:type="gramStart"/>
            <w:r w:rsidRPr="00972C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72C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608E" w:rsidRPr="00972C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proofErr w:type="gramStart"/>
            <w:r w:rsidR="0004608E" w:rsidRPr="00972C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proofErr w:type="gramEnd"/>
            <w:r w:rsidR="0004608E" w:rsidRPr="00972C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йд)</w:t>
            </w:r>
          </w:p>
        </w:tc>
        <w:tc>
          <w:tcPr>
            <w:tcW w:w="2410" w:type="dxa"/>
          </w:tcPr>
          <w:p w:rsidR="0057230C" w:rsidRPr="00972C4A" w:rsidRDefault="00046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4A">
              <w:rPr>
                <w:rFonts w:ascii="Times New Roman" w:hAnsi="Times New Roman" w:cs="Times New Roman"/>
                <w:sz w:val="24"/>
                <w:szCs w:val="24"/>
              </w:rPr>
              <w:t>Садятся на места, готовят рабочие место.</w:t>
            </w:r>
          </w:p>
        </w:tc>
        <w:tc>
          <w:tcPr>
            <w:tcW w:w="2345" w:type="dxa"/>
          </w:tcPr>
          <w:p w:rsidR="0057230C" w:rsidRPr="00972C4A" w:rsidRDefault="00032294" w:rsidP="00032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2C4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72C4A">
              <w:rPr>
                <w:rFonts w:ascii="Times New Roman" w:hAnsi="Times New Roman" w:cs="Times New Roman"/>
                <w:sz w:val="24"/>
                <w:szCs w:val="24"/>
              </w:rPr>
              <w:t>: рациональное размещение на рабочем месте учебников, тетрадей.</w:t>
            </w:r>
          </w:p>
        </w:tc>
      </w:tr>
      <w:tr w:rsidR="0057230C" w:rsidRPr="00972C4A" w:rsidTr="001F0379">
        <w:tc>
          <w:tcPr>
            <w:tcW w:w="442" w:type="dxa"/>
          </w:tcPr>
          <w:p w:rsidR="0057230C" w:rsidRPr="00972C4A" w:rsidRDefault="00757E02" w:rsidP="001F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34" w:type="dxa"/>
          </w:tcPr>
          <w:p w:rsidR="0004608E" w:rsidRPr="00972C4A" w:rsidRDefault="0004608E" w:rsidP="001F0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4A">
              <w:rPr>
                <w:rFonts w:ascii="Times New Roman" w:hAnsi="Times New Roman" w:cs="Times New Roman"/>
                <w:sz w:val="24"/>
                <w:szCs w:val="24"/>
              </w:rPr>
              <w:t>Актуализация знаний.</w:t>
            </w:r>
          </w:p>
          <w:p w:rsidR="001F0379" w:rsidRPr="00972C4A" w:rsidRDefault="001F0379" w:rsidP="001F0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4A">
              <w:rPr>
                <w:rFonts w:ascii="Times New Roman" w:hAnsi="Times New Roman" w:cs="Times New Roman"/>
                <w:sz w:val="24"/>
                <w:szCs w:val="24"/>
              </w:rPr>
              <w:t>Метод:</w:t>
            </w:r>
            <w:r w:rsidR="00EC4B8F" w:rsidRPr="00972C4A">
              <w:rPr>
                <w:rFonts w:ascii="Times New Roman" w:hAnsi="Times New Roman" w:cs="Times New Roman"/>
                <w:sz w:val="24"/>
                <w:szCs w:val="24"/>
              </w:rPr>
              <w:t xml:space="preserve"> словесный.</w:t>
            </w:r>
          </w:p>
          <w:p w:rsidR="0057230C" w:rsidRPr="00972C4A" w:rsidRDefault="001F0379" w:rsidP="001F0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4A">
              <w:rPr>
                <w:rFonts w:ascii="Times New Roman" w:hAnsi="Times New Roman" w:cs="Times New Roman"/>
                <w:sz w:val="24"/>
                <w:szCs w:val="24"/>
              </w:rPr>
              <w:t>Прием:</w:t>
            </w:r>
            <w:r w:rsidR="00EC4B8F" w:rsidRPr="00972C4A">
              <w:rPr>
                <w:rFonts w:ascii="Times New Roman" w:hAnsi="Times New Roman" w:cs="Times New Roman"/>
                <w:sz w:val="24"/>
                <w:szCs w:val="24"/>
              </w:rPr>
              <w:t xml:space="preserve"> объяснение, беседа.</w:t>
            </w:r>
          </w:p>
        </w:tc>
        <w:tc>
          <w:tcPr>
            <w:tcW w:w="709" w:type="dxa"/>
          </w:tcPr>
          <w:p w:rsidR="0057230C" w:rsidRPr="00972C4A" w:rsidRDefault="0004608E" w:rsidP="00070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A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8080" w:type="dxa"/>
          </w:tcPr>
          <w:p w:rsidR="0057230C" w:rsidRPr="00972C4A" w:rsidRDefault="000D25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4A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домашнего задания (страница 39 во</w:t>
            </w:r>
            <w:r w:rsidR="00EC4B8F" w:rsidRPr="00972C4A">
              <w:rPr>
                <w:rFonts w:ascii="Times New Roman" w:hAnsi="Times New Roman" w:cs="Times New Roman"/>
                <w:b/>
                <w:sz w:val="24"/>
                <w:szCs w:val="24"/>
              </w:rPr>
              <w:t>просы 3,4; печатная тетрадь стр.</w:t>
            </w:r>
            <w:r w:rsidRPr="00972C4A">
              <w:rPr>
                <w:rFonts w:ascii="Times New Roman" w:hAnsi="Times New Roman" w:cs="Times New Roman"/>
                <w:b/>
                <w:sz w:val="24"/>
                <w:szCs w:val="24"/>
              </w:rPr>
              <w:t>14 № 2)</w:t>
            </w:r>
          </w:p>
          <w:p w:rsidR="0004608E" w:rsidRPr="00972C4A" w:rsidRDefault="0004608E" w:rsidP="00046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A">
              <w:rPr>
                <w:rFonts w:ascii="Times New Roman" w:hAnsi="Times New Roman" w:cs="Times New Roman"/>
                <w:sz w:val="24"/>
                <w:szCs w:val="24"/>
              </w:rPr>
              <w:t>Урок я хочу начать со стихотворения Николая Михайловича Языкова:</w:t>
            </w:r>
          </w:p>
          <w:p w:rsidR="0004608E" w:rsidRPr="00972C4A" w:rsidRDefault="0004608E" w:rsidP="0004608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2C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й друг! Что может быть милей </w:t>
            </w:r>
          </w:p>
          <w:p w:rsidR="0004608E" w:rsidRPr="00972C4A" w:rsidRDefault="0004608E" w:rsidP="0004608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2C4A">
              <w:rPr>
                <w:rFonts w:ascii="Times New Roman" w:hAnsi="Times New Roman" w:cs="Times New Roman"/>
                <w:i/>
                <w:sz w:val="24"/>
                <w:szCs w:val="24"/>
              </w:rPr>
              <w:t>Бесценного родного края?</w:t>
            </w:r>
          </w:p>
          <w:p w:rsidR="0004608E" w:rsidRPr="00972C4A" w:rsidRDefault="0004608E" w:rsidP="0004608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2C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м </w:t>
            </w:r>
            <w:proofErr w:type="gramStart"/>
            <w:r w:rsidRPr="00972C4A">
              <w:rPr>
                <w:rFonts w:ascii="Times New Roman" w:hAnsi="Times New Roman" w:cs="Times New Roman"/>
                <w:i/>
                <w:sz w:val="24"/>
                <w:szCs w:val="24"/>
              </w:rPr>
              <w:t>солнце</w:t>
            </w:r>
            <w:proofErr w:type="gramEnd"/>
            <w:r w:rsidRPr="00972C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жется светлей,</w:t>
            </w:r>
          </w:p>
          <w:p w:rsidR="0004608E" w:rsidRPr="00972C4A" w:rsidRDefault="0004608E" w:rsidP="0004608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2C4A">
              <w:rPr>
                <w:rFonts w:ascii="Times New Roman" w:hAnsi="Times New Roman" w:cs="Times New Roman"/>
                <w:i/>
                <w:sz w:val="24"/>
                <w:szCs w:val="24"/>
              </w:rPr>
              <w:t>Там радостней весна златая.</w:t>
            </w:r>
          </w:p>
          <w:p w:rsidR="0004608E" w:rsidRPr="00972C4A" w:rsidRDefault="0004608E" w:rsidP="0004608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2C4A">
              <w:rPr>
                <w:rFonts w:ascii="Times New Roman" w:hAnsi="Times New Roman" w:cs="Times New Roman"/>
                <w:i/>
                <w:sz w:val="24"/>
                <w:szCs w:val="24"/>
              </w:rPr>
              <w:t>Прохладней летний ветерок,</w:t>
            </w:r>
          </w:p>
          <w:p w:rsidR="0004608E" w:rsidRPr="00972C4A" w:rsidRDefault="0004608E" w:rsidP="0004608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2C4A">
              <w:rPr>
                <w:rFonts w:ascii="Times New Roman" w:hAnsi="Times New Roman" w:cs="Times New Roman"/>
                <w:i/>
                <w:sz w:val="24"/>
                <w:szCs w:val="24"/>
              </w:rPr>
              <w:t>Душистее цветы. Там холмы зеленее,</w:t>
            </w:r>
          </w:p>
          <w:p w:rsidR="0004608E" w:rsidRPr="00972C4A" w:rsidRDefault="0004608E" w:rsidP="0004608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2C4A">
              <w:rPr>
                <w:rFonts w:ascii="Times New Roman" w:hAnsi="Times New Roman" w:cs="Times New Roman"/>
                <w:i/>
                <w:sz w:val="24"/>
                <w:szCs w:val="24"/>
              </w:rPr>
              <w:t>Там сладостней журчит поток.</w:t>
            </w:r>
          </w:p>
          <w:p w:rsidR="0004608E" w:rsidRPr="00972C4A" w:rsidRDefault="0004608E" w:rsidP="0004608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2C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м соловей поёт звучнее….                          </w:t>
            </w:r>
          </w:p>
          <w:p w:rsidR="0004608E" w:rsidRPr="00972C4A" w:rsidRDefault="0004608E" w:rsidP="00046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A">
              <w:rPr>
                <w:rFonts w:ascii="Times New Roman" w:hAnsi="Times New Roman" w:cs="Times New Roman"/>
                <w:sz w:val="24"/>
                <w:szCs w:val="24"/>
              </w:rPr>
              <w:t>Поэты всех поколений писали о своей любви к России и гордились принадлежностью к русскому народу. Кто является предками русского, украинского и белорусского народов? (восточные славяне).</w:t>
            </w:r>
          </w:p>
          <w:p w:rsidR="0004608E" w:rsidRPr="00972C4A" w:rsidRDefault="0004608E" w:rsidP="00046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2C4A">
              <w:rPr>
                <w:rFonts w:ascii="Times New Roman" w:hAnsi="Times New Roman" w:cs="Times New Roman"/>
                <w:sz w:val="24"/>
                <w:szCs w:val="24"/>
              </w:rPr>
              <w:t>О каком временном периоде в жизни восточных славян  мы говорили на прошлых уроках (5 в. нашей эры).</w:t>
            </w:r>
            <w:proofErr w:type="gramEnd"/>
            <w:r w:rsidRPr="00972C4A">
              <w:rPr>
                <w:rFonts w:ascii="Times New Roman" w:hAnsi="Times New Roman" w:cs="Times New Roman"/>
                <w:sz w:val="24"/>
                <w:szCs w:val="24"/>
              </w:rPr>
              <w:t xml:space="preserve"> Как вы думаете, о ком пойдет речь на уроке? (ответы детей) Сегодня на уроке мы отправимся в Древний Киев в гости к князю Владимиру. </w:t>
            </w:r>
          </w:p>
          <w:p w:rsidR="0004608E" w:rsidRPr="00972C4A" w:rsidRDefault="0004608E" w:rsidP="000703AA">
            <w:pPr>
              <w:shd w:val="clear" w:color="auto" w:fill="FFFFFF"/>
              <w:spacing w:line="317" w:lineRule="exact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  <w:r w:rsidRPr="00972C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C4A">
              <w:rPr>
                <w:rFonts w:ascii="Times New Roman" w:hAnsi="Times New Roman" w:cs="Times New Roman"/>
                <w:i/>
                <w:sz w:val="24"/>
                <w:szCs w:val="24"/>
              </w:rPr>
              <w:t>«Во времена Древней Руси. Крещение Руси».</w:t>
            </w:r>
            <w:r w:rsidRPr="00972C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57230C" w:rsidRPr="00972C4A" w:rsidRDefault="00046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4A">
              <w:rPr>
                <w:rFonts w:ascii="Times New Roman" w:hAnsi="Times New Roman" w:cs="Times New Roman"/>
                <w:sz w:val="24"/>
                <w:szCs w:val="24"/>
              </w:rPr>
              <w:t>Отвечают по домашнему заданию, слушают учителя.</w:t>
            </w:r>
          </w:p>
        </w:tc>
        <w:tc>
          <w:tcPr>
            <w:tcW w:w="2345" w:type="dxa"/>
          </w:tcPr>
          <w:p w:rsidR="00032294" w:rsidRPr="00972C4A" w:rsidRDefault="00032294" w:rsidP="00032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2C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72C4A">
              <w:rPr>
                <w:rFonts w:ascii="Times New Roman" w:hAnsi="Times New Roman" w:cs="Times New Roman"/>
                <w:sz w:val="24"/>
                <w:szCs w:val="24"/>
              </w:rPr>
              <w:t>: определение темы урока;</w:t>
            </w:r>
            <w:r w:rsidRPr="00972C4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извлечение необходимой информации из прослушанных текстов;</w:t>
            </w:r>
          </w:p>
          <w:p w:rsidR="0057230C" w:rsidRPr="00972C4A" w:rsidRDefault="0097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4A">
              <w:rPr>
                <w:rFonts w:ascii="Times New Roman" w:hAnsi="Times New Roman" w:cs="Times New Roman"/>
                <w:b/>
                <w:sz w:val="24"/>
                <w:szCs w:val="24"/>
              </w:rPr>
              <w:t>К.:</w:t>
            </w:r>
            <w:r w:rsidRPr="00972C4A">
              <w:rPr>
                <w:rFonts w:ascii="Times New Roman" w:hAnsi="Times New Roman" w:cs="Times New Roman"/>
                <w:sz w:val="24"/>
                <w:szCs w:val="24"/>
              </w:rPr>
              <w:t xml:space="preserve"> оформляет свою мысль в устной речи;</w:t>
            </w:r>
          </w:p>
          <w:p w:rsidR="00972C4A" w:rsidRPr="00972C4A" w:rsidRDefault="00972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30C" w:rsidRPr="00972C4A" w:rsidTr="001F0379">
        <w:tc>
          <w:tcPr>
            <w:tcW w:w="442" w:type="dxa"/>
          </w:tcPr>
          <w:p w:rsidR="0057230C" w:rsidRPr="00972C4A" w:rsidRDefault="00757E02" w:rsidP="001F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34" w:type="dxa"/>
          </w:tcPr>
          <w:p w:rsidR="0014761E" w:rsidRPr="00972C4A" w:rsidRDefault="0014761E" w:rsidP="001F0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4A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  <w:p w:rsidR="001F0379" w:rsidRPr="00972C4A" w:rsidRDefault="001F0379" w:rsidP="001F0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4A">
              <w:rPr>
                <w:rFonts w:ascii="Times New Roman" w:hAnsi="Times New Roman" w:cs="Times New Roman"/>
                <w:sz w:val="24"/>
                <w:szCs w:val="24"/>
              </w:rPr>
              <w:t>Метод:</w:t>
            </w:r>
            <w:r w:rsidR="00EC4B8F" w:rsidRPr="00972C4A">
              <w:rPr>
                <w:rFonts w:ascii="Times New Roman" w:hAnsi="Times New Roman" w:cs="Times New Roman"/>
                <w:sz w:val="24"/>
                <w:szCs w:val="24"/>
              </w:rPr>
              <w:t xml:space="preserve"> словесный, работа с книгой, видео – метод, наглядный.</w:t>
            </w:r>
          </w:p>
          <w:p w:rsidR="0057230C" w:rsidRPr="00972C4A" w:rsidRDefault="001F0379" w:rsidP="001F0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4A">
              <w:rPr>
                <w:rFonts w:ascii="Times New Roman" w:hAnsi="Times New Roman" w:cs="Times New Roman"/>
                <w:sz w:val="24"/>
                <w:szCs w:val="24"/>
              </w:rPr>
              <w:t>Прием:</w:t>
            </w:r>
            <w:r w:rsidR="00EC4B8F" w:rsidRPr="00972C4A">
              <w:rPr>
                <w:rFonts w:ascii="Times New Roman" w:hAnsi="Times New Roman" w:cs="Times New Roman"/>
                <w:sz w:val="24"/>
                <w:szCs w:val="24"/>
              </w:rPr>
              <w:t xml:space="preserve"> рассказ, чтение, беглый просмотр, </w:t>
            </w:r>
            <w:r w:rsidR="00EC4B8F" w:rsidRPr="00972C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жнения, демонстрация. </w:t>
            </w:r>
          </w:p>
        </w:tc>
        <w:tc>
          <w:tcPr>
            <w:tcW w:w="709" w:type="dxa"/>
          </w:tcPr>
          <w:p w:rsidR="0057230C" w:rsidRPr="00972C4A" w:rsidRDefault="00B96A38" w:rsidP="00070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8080" w:type="dxa"/>
          </w:tcPr>
          <w:p w:rsidR="0014761E" w:rsidRPr="00972C4A" w:rsidRDefault="0014761E" w:rsidP="0014761E">
            <w:pPr>
              <w:shd w:val="clear" w:color="auto" w:fill="FFFFFF"/>
              <w:spacing w:line="317" w:lineRule="exact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ления </w:t>
            </w:r>
            <w:proofErr w:type="gramStart"/>
            <w:r w:rsidRPr="00972C4A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972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авя не </w:t>
            </w:r>
            <w:proofErr w:type="gramStart"/>
            <w:r w:rsidRPr="00972C4A">
              <w:rPr>
                <w:rFonts w:ascii="Times New Roman" w:eastAsia="Times New Roman" w:hAnsi="Times New Roman" w:cs="Times New Roman"/>
                <w:sz w:val="24"/>
                <w:szCs w:val="24"/>
              </w:rPr>
              <w:t>было</w:t>
            </w:r>
            <w:proofErr w:type="gramEnd"/>
            <w:r w:rsidRPr="00972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ого, как теперь у нас. В каждой семье всеми делами заправлял </w:t>
            </w:r>
            <w:proofErr w:type="gramStart"/>
            <w:r w:rsidRPr="00972C4A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 w:rsidRPr="00972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Для важных дел старейшины сходились </w:t>
            </w:r>
            <w:proofErr w:type="spellStart"/>
            <w:r w:rsidRPr="00972C4A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B63931" w:rsidRPr="00972C4A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Line 4" o:spid="_x0000_s1058" style="position:absolute;left:0;text-align:left;z-index:251659776;visibility:visible;mso-position-horizontal-relative:margin;mso-position-vertical-relative:text" from="475.9pt,606.25pt" to="475.9pt,6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+juEQIAACgEAAAOAAAAZHJzL2Uyb0RvYy54bWysU8GO2jAQvVfqP1i+QxJIWY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" o:allowincell="f" strokeweight=".7pt">
                  <w10:wrap anchorx="margin"/>
                </v:line>
              </w:pict>
            </w:r>
            <w:r w:rsidR="00B63931" w:rsidRPr="00972C4A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_x0000_s1060" style="position:absolute;left:0;text-align:left;z-index:251661824;visibility:visible;mso-position-horizontal-relative:margin;mso-position-vertical-relative:text" from="484.55pt,585.35pt" to="484.55pt,6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" o:allowincell="f" strokeweight="1.8pt">
                  <w10:wrap anchorx="margin"/>
                </v:line>
              </w:pict>
            </w:r>
            <w:r w:rsidRPr="00972C4A">
              <w:rPr>
                <w:rFonts w:ascii="Times New Roman" w:eastAsia="Times New Roman" w:hAnsi="Times New Roman" w:cs="Times New Roman"/>
                <w:sz w:val="24"/>
                <w:szCs w:val="24"/>
              </w:rPr>
              <w:t>вече</w:t>
            </w:r>
            <w:proofErr w:type="spellEnd"/>
            <w:r w:rsidRPr="00972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ешали дела сообща. Только </w:t>
            </w:r>
            <w:proofErr w:type="gramStart"/>
            <w:r w:rsidRPr="00972C4A">
              <w:rPr>
                <w:rFonts w:ascii="Times New Roman" w:eastAsia="Times New Roman" w:hAnsi="Times New Roman" w:cs="Times New Roman"/>
                <w:sz w:val="24"/>
                <w:szCs w:val="24"/>
              </w:rPr>
              <w:t>в последствии</w:t>
            </w:r>
            <w:proofErr w:type="gramEnd"/>
            <w:r w:rsidRPr="00972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ли управлять князья. Между славянскими племенами не было согласия, а были у них всё* ссоры </w:t>
            </w:r>
            <w:proofErr w:type="spellStart"/>
            <w:r w:rsidRPr="00972C4A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proofErr w:type="gramStart"/>
            <w:r w:rsidRPr="00972C4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;</w:t>
            </w:r>
            <w:r w:rsidRPr="00972C4A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972C4A">
              <w:rPr>
                <w:rFonts w:ascii="Times New Roman" w:eastAsia="Times New Roman" w:hAnsi="Times New Roman" w:cs="Times New Roman"/>
                <w:sz w:val="24"/>
                <w:szCs w:val="24"/>
              </w:rPr>
              <w:t>раки</w:t>
            </w:r>
            <w:proofErr w:type="spellEnd"/>
            <w:r w:rsidRPr="00972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Некоторые племена решили на вече себе князя выбрать не </w:t>
            </w:r>
            <w:proofErr w:type="gramStart"/>
            <w:r w:rsidRPr="00972C4A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972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х. А из </w:t>
            </w:r>
            <w:proofErr w:type="gramStart"/>
            <w:r w:rsidRPr="00972C4A">
              <w:rPr>
                <w:rFonts w:ascii="Times New Roman" w:eastAsia="Times New Roman" w:hAnsi="Times New Roman" w:cs="Times New Roman"/>
                <w:sz w:val="24"/>
                <w:szCs w:val="24"/>
              </w:rPr>
              <w:t>чужих</w:t>
            </w:r>
            <w:proofErr w:type="gramEnd"/>
            <w:r w:rsidRPr="00972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чтобы своим родным не потакал. Для этого были отправлены за море послы. Три </w:t>
            </w:r>
            <w:proofErr w:type="spellStart"/>
            <w:r w:rsidRPr="00972C4A">
              <w:rPr>
                <w:rFonts w:ascii="Times New Roman" w:eastAsia="Times New Roman" w:hAnsi="Times New Roman" w:cs="Times New Roman"/>
                <w:sz w:val="24"/>
                <w:szCs w:val="24"/>
              </w:rPr>
              <w:t>варяго-русских</w:t>
            </w:r>
            <w:proofErr w:type="spellEnd"/>
            <w:r w:rsidRPr="00972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нязя </w:t>
            </w:r>
            <w:proofErr w:type="spellStart"/>
            <w:r w:rsidRPr="00972C4A">
              <w:rPr>
                <w:rFonts w:ascii="Times New Roman" w:eastAsia="Times New Roman" w:hAnsi="Times New Roman" w:cs="Times New Roman"/>
                <w:sz w:val="24"/>
                <w:szCs w:val="24"/>
              </w:rPr>
              <w:t>Рюрик</w:t>
            </w:r>
            <w:proofErr w:type="spellEnd"/>
            <w:r w:rsidRPr="00972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ва его брата пришли к нам и начали княжить: сам </w:t>
            </w:r>
            <w:proofErr w:type="spellStart"/>
            <w:r w:rsidRPr="00972C4A">
              <w:rPr>
                <w:rFonts w:ascii="Times New Roman" w:eastAsia="Times New Roman" w:hAnsi="Times New Roman" w:cs="Times New Roman"/>
                <w:sz w:val="24"/>
                <w:szCs w:val="24"/>
              </w:rPr>
              <w:t>Рюрик</w:t>
            </w:r>
            <w:proofErr w:type="spellEnd"/>
            <w:r w:rsidRPr="00972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 в Новгороде, а братьев он послал в другие города. Так началась в 862 г. Русское государство. От имени первых князей оно и называлось Русью.</w:t>
            </w:r>
          </w:p>
          <w:p w:rsidR="00F2619D" w:rsidRPr="00972C4A" w:rsidRDefault="00F2619D" w:rsidP="00F2619D">
            <w:pPr>
              <w:shd w:val="clear" w:color="auto" w:fill="FFFFFF"/>
              <w:spacing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879 г. </w:t>
            </w:r>
            <w:proofErr w:type="spellStart"/>
            <w:r w:rsidRPr="00972C4A">
              <w:rPr>
                <w:rFonts w:ascii="Times New Roman" w:eastAsia="Times New Roman" w:hAnsi="Times New Roman" w:cs="Times New Roman"/>
                <w:sz w:val="24"/>
                <w:szCs w:val="24"/>
              </w:rPr>
              <w:t>Рюрик</w:t>
            </w:r>
            <w:proofErr w:type="spellEnd"/>
            <w:r w:rsidRPr="00972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р, оставив после себя малолетнего сына Игоря. Все дела взял в свои руки родственник </w:t>
            </w:r>
            <w:proofErr w:type="spellStart"/>
            <w:r w:rsidRPr="00972C4A">
              <w:rPr>
                <w:rFonts w:ascii="Times New Roman" w:eastAsia="Times New Roman" w:hAnsi="Times New Roman" w:cs="Times New Roman"/>
                <w:sz w:val="24"/>
                <w:szCs w:val="24"/>
              </w:rPr>
              <w:t>Рюрика</w:t>
            </w:r>
            <w:proofErr w:type="spellEnd"/>
            <w:r w:rsidRPr="00972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ег, который объединил два древнерусских государственных центра Новгород и Киев. Это было начало Русского государства. (Слайд</w:t>
            </w:r>
            <w:proofErr w:type="gramStart"/>
            <w:r w:rsidRPr="00972C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72C4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0703AA" w:rsidRPr="00972C4A" w:rsidRDefault="00F2619D" w:rsidP="000703AA">
            <w:pPr>
              <w:shd w:val="clear" w:color="auto" w:fill="FFFFFF"/>
              <w:spacing w:line="317" w:lineRule="exact"/>
              <w:ind w:left="281"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ртрет князя Олега» Олег продолжал объединение славянских земель. С самого возникновения Русь ставила перед собой задачи - овладение устьями Днепра и Дуная. В 907г. начался поход на Византию. В начале лета огромная Русская рать на ладьях двинулась на Константинополь. Греки замкнули бухту огромной цепью, перекинув его с одного берега на </w:t>
            </w:r>
            <w:proofErr w:type="spellStart"/>
            <w:proofErr w:type="gramStart"/>
            <w:r w:rsidRPr="00972C4A">
              <w:rPr>
                <w:rFonts w:ascii="Times New Roman" w:eastAsia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972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gt; гой. что бы не пустить корабли в гавань. Не имел возможности взять город с его могучими стенами прямой атакой, руссы высадились на берег, повоевали окрестности города, взяли огромную добычу, а потом вытащили суда на сушу, поставили их на колеса, подняли паруса и под прикрытием </w:t>
            </w:r>
            <w:proofErr w:type="spellStart"/>
            <w:r w:rsidRPr="00972C4A">
              <w:rPr>
                <w:rFonts w:ascii="Times New Roman" w:eastAsia="Times New Roman" w:hAnsi="Times New Roman" w:cs="Times New Roman"/>
                <w:sz w:val="24"/>
                <w:szCs w:val="24"/>
              </w:rPr>
              <w:t>ладей</w:t>
            </w:r>
            <w:proofErr w:type="gramStart"/>
            <w:r w:rsidRPr="00972C4A">
              <w:rPr>
                <w:rFonts w:ascii="Times New Roman" w:eastAsia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972C4A">
              <w:rPr>
                <w:rFonts w:ascii="Times New Roman" w:eastAsia="Times New Roman" w:hAnsi="Times New Roman" w:cs="Times New Roman"/>
                <w:sz w:val="24"/>
                <w:szCs w:val="24"/>
              </w:rPr>
              <w:t>ащищавших</w:t>
            </w:r>
            <w:proofErr w:type="spellEnd"/>
            <w:r w:rsidRPr="00972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не приятельских, двинулись под самые стены города. Греки ужаснулись при виде этого не обычного зрелища и запросили мира. Был заключен мирный договор. Объединив славянские земли, отстояв их от натиска </w:t>
            </w:r>
            <w:proofErr w:type="gramStart"/>
            <w:r w:rsidRPr="00972C4A">
              <w:rPr>
                <w:rFonts w:ascii="Times New Roman" w:eastAsia="Times New Roman" w:hAnsi="Times New Roman" w:cs="Times New Roman"/>
                <w:sz w:val="24"/>
                <w:szCs w:val="24"/>
              </w:rPr>
              <w:t>чужеземцев</w:t>
            </w:r>
            <w:proofErr w:type="gramEnd"/>
            <w:r w:rsidRPr="00972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ег получил титул великого князя. Народ не мог поверить, что одному человеку может быть во всем удача, </w:t>
            </w:r>
            <w:proofErr w:type="gramStart"/>
            <w:r w:rsidRPr="00972C4A">
              <w:rPr>
                <w:rFonts w:ascii="Times New Roman" w:eastAsia="Times New Roman" w:hAnsi="Times New Roman" w:cs="Times New Roman"/>
                <w:sz w:val="24"/>
                <w:szCs w:val="24"/>
              </w:rPr>
              <w:t>думая</w:t>
            </w:r>
            <w:proofErr w:type="gramEnd"/>
            <w:r w:rsidRPr="00972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о он обладает какой-то силой прозвали его Вещим.</w:t>
            </w:r>
          </w:p>
          <w:p w:rsidR="00F2619D" w:rsidRPr="00972C4A" w:rsidRDefault="0014761E" w:rsidP="000703AA">
            <w:pPr>
              <w:shd w:val="clear" w:color="auto" w:fill="FFFFFF"/>
              <w:spacing w:line="317" w:lineRule="exact"/>
              <w:ind w:left="281"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</w:t>
            </w:r>
            <w:r w:rsidR="00F2619D" w:rsidRPr="00972C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абота с учебником с 42</w:t>
            </w:r>
          </w:p>
          <w:p w:rsidR="00F2619D" w:rsidRPr="00972C4A" w:rsidRDefault="00F2619D" w:rsidP="00F2619D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354"/>
              </w:tabs>
              <w:autoSpaceDE w:val="0"/>
              <w:autoSpaceDN w:val="0"/>
              <w:adjustRightInd w:val="0"/>
              <w:spacing w:before="14" w:line="324" w:lineRule="exact"/>
              <w:ind w:left="1354" w:hanging="36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72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тайте текст </w:t>
            </w:r>
            <w:proofErr w:type="gramStart"/>
            <w:r w:rsidRPr="00972C4A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972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40-42. </w:t>
            </w:r>
            <w:proofErr w:type="gramStart"/>
            <w:r w:rsidRPr="00972C4A">
              <w:rPr>
                <w:rFonts w:ascii="Times New Roman" w:eastAsia="Times New Roman" w:hAnsi="Times New Roman" w:cs="Times New Roman"/>
                <w:sz w:val="24"/>
                <w:szCs w:val="24"/>
              </w:rPr>
              <w:t>назовите</w:t>
            </w:r>
            <w:proofErr w:type="gramEnd"/>
            <w:r w:rsidRPr="00972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ные дороги, которые являлись связующими между собой жителей этих мест. </w:t>
            </w:r>
            <w:proofErr w:type="gramStart"/>
            <w:r w:rsidRPr="00972C4A">
              <w:rPr>
                <w:rFonts w:ascii="Times New Roman" w:eastAsia="Times New Roman" w:hAnsi="Times New Roman" w:cs="Times New Roman"/>
                <w:sz w:val="24"/>
                <w:szCs w:val="24"/>
              </w:rPr>
              <w:t>( Реки и моря.</w:t>
            </w:r>
            <w:proofErr w:type="gramEnd"/>
            <w:r w:rsidRPr="00972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ним плыли купеческие караваны</w:t>
            </w:r>
            <w:proofErr w:type="gramStart"/>
            <w:r w:rsidRPr="00972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72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дьи и плоты переселенцев на новые земли.)</w:t>
            </w:r>
          </w:p>
          <w:p w:rsidR="00F2619D" w:rsidRPr="00972C4A" w:rsidRDefault="00F2619D" w:rsidP="00F2619D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354"/>
              </w:tabs>
              <w:autoSpaceDE w:val="0"/>
              <w:autoSpaceDN w:val="0"/>
              <w:adjustRightInd w:val="0"/>
              <w:spacing w:before="14" w:line="324" w:lineRule="exact"/>
              <w:ind w:left="1354" w:hanging="367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A">
              <w:rPr>
                <w:rFonts w:ascii="Times New Roman" w:eastAsia="Times New Roman" w:hAnsi="Times New Roman" w:cs="Times New Roman"/>
                <w:sz w:val="24"/>
                <w:szCs w:val="24"/>
              </w:rPr>
              <w:t>Кто был главой Руси? (Главой Руси был великий князь киевский, а его советниками и помощниками - бояре.)</w:t>
            </w:r>
          </w:p>
          <w:p w:rsidR="00F2619D" w:rsidRPr="00972C4A" w:rsidRDefault="00F2619D" w:rsidP="00F2619D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354"/>
              </w:tabs>
              <w:autoSpaceDE w:val="0"/>
              <w:autoSpaceDN w:val="0"/>
              <w:adjustRightInd w:val="0"/>
              <w:spacing w:before="14" w:line="324" w:lineRule="exact"/>
              <w:ind w:left="1354" w:hanging="367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A">
              <w:rPr>
                <w:rFonts w:ascii="Times New Roman" w:eastAsia="Times New Roman" w:hAnsi="Times New Roman" w:cs="Times New Roman"/>
                <w:sz w:val="24"/>
                <w:szCs w:val="24"/>
              </w:rPr>
              <w:t>Кто из русских князей особенно прославился своими военными подвигами? (Русский князь Олег)</w:t>
            </w:r>
          </w:p>
          <w:p w:rsidR="00F2619D" w:rsidRPr="00972C4A" w:rsidRDefault="00B63931" w:rsidP="00F2619D">
            <w:pPr>
              <w:shd w:val="clear" w:color="auto" w:fill="FFFFFF"/>
              <w:spacing w:line="324" w:lineRule="exact"/>
              <w:ind w:left="871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A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Line 8" o:spid="_x0000_s1046" style="position:absolute;left:0;text-align:left;z-index:251653632;visibility:visible;mso-position-horizontal-relative:margin" from="484.55pt,700.9pt" to="484.55pt,7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" o:allowincell="f" strokeweight="2.5pt">
                  <w10:wrap anchorx="margin"/>
                </v:line>
              </w:pict>
            </w:r>
            <w:r w:rsidR="00F2619D" w:rsidRPr="00972C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абота с картой.</w:t>
            </w:r>
          </w:p>
          <w:p w:rsidR="00F2619D" w:rsidRPr="00972C4A" w:rsidRDefault="00F2619D" w:rsidP="00F2619D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224"/>
              </w:tabs>
              <w:autoSpaceDE w:val="0"/>
              <w:autoSpaceDN w:val="0"/>
              <w:adjustRightInd w:val="0"/>
              <w:spacing w:before="7" w:line="324" w:lineRule="exact"/>
              <w:ind w:left="1224" w:right="518" w:hanging="367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ите карту </w:t>
            </w:r>
            <w:proofErr w:type="gramStart"/>
            <w:r w:rsidRPr="00972C4A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972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41 учебника. Покажите территорию древней Руси в конце века </w:t>
            </w:r>
            <w:r w:rsidRPr="00972C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972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 в середине </w:t>
            </w:r>
            <w:proofErr w:type="gramStart"/>
            <w:r w:rsidRPr="00972C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</w:t>
            </w:r>
            <w:proofErr w:type="gramEnd"/>
            <w:r w:rsidRPr="00972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ка. Сравните. (Территория древней Руси к середине </w:t>
            </w:r>
            <w:r w:rsidRPr="00972C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XI </w:t>
            </w:r>
            <w:r w:rsidRPr="00972C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ека увеличилась.)</w:t>
            </w:r>
          </w:p>
          <w:p w:rsidR="00F2619D" w:rsidRPr="00972C4A" w:rsidRDefault="00F2619D" w:rsidP="00F2619D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224"/>
              </w:tabs>
              <w:autoSpaceDE w:val="0"/>
              <w:autoSpaceDN w:val="0"/>
              <w:adjustRightInd w:val="0"/>
              <w:spacing w:before="7" w:line="324" w:lineRule="exact"/>
              <w:ind w:left="1224" w:right="1037" w:hanging="367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A">
              <w:rPr>
                <w:rFonts w:ascii="Times New Roman" w:eastAsia="Times New Roman" w:hAnsi="Times New Roman" w:cs="Times New Roman"/>
                <w:sz w:val="24"/>
                <w:szCs w:val="24"/>
              </w:rPr>
              <w:t>А как вы думаете, почему территория увеличилась</w:t>
            </w:r>
            <w:proofErr w:type="gramStart"/>
            <w:r w:rsidRPr="00972C4A">
              <w:rPr>
                <w:rFonts w:ascii="Times New Roman" w:eastAsia="Times New Roman" w:hAnsi="Times New Roman" w:cs="Times New Roman"/>
                <w:sz w:val="24"/>
                <w:szCs w:val="24"/>
              </w:rPr>
              <w:t>?(</w:t>
            </w:r>
            <w:proofErr w:type="gramEnd"/>
            <w:r w:rsidRPr="00972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нязь завоевывал земли.)</w:t>
            </w:r>
          </w:p>
          <w:p w:rsidR="000703AA" w:rsidRPr="00972C4A" w:rsidRDefault="00F2619D" w:rsidP="00F2619D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224"/>
                <w:tab w:val="left" w:pos="9223"/>
              </w:tabs>
              <w:autoSpaceDE w:val="0"/>
              <w:autoSpaceDN w:val="0"/>
              <w:adjustRightInd w:val="0"/>
              <w:spacing w:before="14" w:line="324" w:lineRule="exact"/>
              <w:ind w:left="1224" w:hanging="367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йдите реку Днепр. В какие города можно </w:t>
            </w:r>
            <w:proofErr w:type="gramStart"/>
            <w:r w:rsidRPr="00972C4A">
              <w:rPr>
                <w:rFonts w:ascii="Times New Roman" w:eastAsia="Times New Roman" w:hAnsi="Times New Roman" w:cs="Times New Roman"/>
                <w:sz w:val="24"/>
                <w:szCs w:val="24"/>
              </w:rPr>
              <w:t>попасть</w:t>
            </w:r>
            <w:proofErr w:type="gramEnd"/>
            <w:r w:rsidRPr="00972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тешествуя   по реке Днепр?</w:t>
            </w:r>
          </w:p>
          <w:p w:rsidR="00F2619D" w:rsidRPr="00972C4A" w:rsidRDefault="000703AA" w:rsidP="000703AA">
            <w:pPr>
              <w:widowControl w:val="0"/>
              <w:shd w:val="clear" w:color="auto" w:fill="FFFFFF"/>
              <w:tabs>
                <w:tab w:val="left" w:pos="1224"/>
                <w:tab w:val="left" w:pos="9223"/>
              </w:tabs>
              <w:autoSpaceDE w:val="0"/>
              <w:autoSpaceDN w:val="0"/>
              <w:adjustRightInd w:val="0"/>
              <w:spacing w:before="14" w:line="324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2C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изминутка.</w:t>
            </w:r>
            <w:r w:rsidR="00F2619D" w:rsidRPr="00972C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ab/>
            </w:r>
          </w:p>
          <w:p w:rsidR="00F2619D" w:rsidRPr="00972C4A" w:rsidRDefault="00F2619D" w:rsidP="00F2619D">
            <w:pPr>
              <w:shd w:val="clear" w:color="auto" w:fill="FFFFFF"/>
              <w:spacing w:line="317" w:lineRule="exact"/>
              <w:ind w:left="353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A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рет князя Владимира.</w:t>
            </w:r>
          </w:p>
          <w:p w:rsidR="00F2619D" w:rsidRPr="00972C4A" w:rsidRDefault="00F2619D" w:rsidP="00F2619D">
            <w:pPr>
              <w:shd w:val="clear" w:color="auto" w:fill="FFFFFF"/>
              <w:spacing w:line="317" w:lineRule="exact"/>
              <w:ind w:firstLine="353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A">
              <w:rPr>
                <w:rFonts w:ascii="Times New Roman" w:eastAsia="Times New Roman" w:hAnsi="Times New Roman" w:cs="Times New Roman"/>
                <w:sz w:val="24"/>
                <w:szCs w:val="24"/>
              </w:rPr>
              <w:t>У русского народа в обычае было давать своим правителям прозвище. Князя Владимира призвали Красным Солнышком за то, что его дела были понятны народом и оценены им. Он был умелым войнам и мудрым правителем. Он превратил Русь, в огромную державу, о которой говорили в Европе. Трудно было управлять такой державой. Самой опасной была южная граница: с юга Руси грозили воинственные печенеги.</w:t>
            </w:r>
          </w:p>
          <w:p w:rsidR="00F2619D" w:rsidRPr="00972C4A" w:rsidRDefault="00F2619D" w:rsidP="00F2619D">
            <w:pPr>
              <w:shd w:val="clear" w:color="auto" w:fill="FFFFFF"/>
              <w:spacing w:line="317" w:lineRule="exact"/>
              <w:ind w:left="7" w:firstLine="331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нязь Владимир приказал построить на южной границе крепости. У брода на возвышенности или насыпи через 20 </w:t>
            </w:r>
            <w:proofErr w:type="spellStart"/>
            <w:r w:rsidRPr="00972C4A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Start"/>
            <w:r w:rsidRPr="00972C4A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972C4A">
              <w:rPr>
                <w:rFonts w:ascii="Times New Roman" w:eastAsia="Times New Roman" w:hAnsi="Times New Roman" w:cs="Times New Roman"/>
                <w:sz w:val="24"/>
                <w:szCs w:val="24"/>
              </w:rPr>
              <w:t>ру|</w:t>
            </w:r>
            <w:proofErr w:type="spellEnd"/>
            <w:r w:rsidRPr="00972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друга поставить сигнальные башни с кострами, которые зажигали в случае опасности.</w:t>
            </w:r>
          </w:p>
          <w:p w:rsidR="00F2619D" w:rsidRPr="00972C4A" w:rsidRDefault="00F2619D" w:rsidP="00F2619D">
            <w:pPr>
              <w:shd w:val="clear" w:color="auto" w:fill="FFFFFF"/>
              <w:spacing w:line="317" w:lineRule="exact"/>
              <w:ind w:firstLine="367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A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но в дружине Владимира Святославовича были знаменитые русские богатыри: Илья Муромец, Никита Кожемяка, Добрыня Никитич и Алёша Попович.</w:t>
            </w:r>
          </w:p>
          <w:p w:rsidR="00F2619D" w:rsidRPr="00972C4A" w:rsidRDefault="00F2619D" w:rsidP="00F2619D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before="7"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A">
              <w:rPr>
                <w:rFonts w:ascii="Times New Roman" w:eastAsia="Times New Roman" w:hAnsi="Times New Roman" w:cs="Times New Roman"/>
                <w:sz w:val="24"/>
                <w:szCs w:val="24"/>
              </w:rPr>
              <w:t>Известны ли вам эти имена?</w:t>
            </w:r>
          </w:p>
          <w:p w:rsidR="00F2619D" w:rsidRPr="00972C4A" w:rsidRDefault="00F2619D" w:rsidP="00F2619D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befor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A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произведения вы знаете о русских богатырях?</w:t>
            </w:r>
          </w:p>
          <w:p w:rsidR="000703AA" w:rsidRPr="00972C4A" w:rsidRDefault="00F2619D" w:rsidP="000703AA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befor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A">
              <w:rPr>
                <w:rFonts w:ascii="Times New Roman" w:eastAsia="Times New Roman" w:hAnsi="Times New Roman" w:cs="Times New Roman"/>
                <w:sz w:val="24"/>
                <w:szCs w:val="24"/>
              </w:rPr>
              <w:t>Кого называют богатырем?</w:t>
            </w:r>
          </w:p>
          <w:p w:rsidR="00F2619D" w:rsidRPr="00972C4A" w:rsidRDefault="0014761E" w:rsidP="000703AA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befor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      </w:t>
            </w:r>
            <w:r w:rsidR="00F2619D" w:rsidRPr="00972C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абота по картинам.</w:t>
            </w:r>
          </w:p>
          <w:p w:rsidR="00F2619D" w:rsidRPr="00972C4A" w:rsidRDefault="00F2619D" w:rsidP="00F2619D">
            <w:pPr>
              <w:shd w:val="clear" w:color="auto" w:fill="FFFFFF"/>
              <w:tabs>
                <w:tab w:val="left" w:pos="360"/>
              </w:tabs>
              <w:spacing w:before="14" w:line="317" w:lineRule="exact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2C4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72C4A">
              <w:rPr>
                <w:rFonts w:ascii="Times New Roman" w:eastAsia="Times New Roman" w:hAnsi="Times New Roman" w:cs="Times New Roman"/>
                <w:sz w:val="24"/>
                <w:szCs w:val="24"/>
              </w:rPr>
              <w:t>Не только в былинах воспевают русских богатырей, но и художники</w:t>
            </w:r>
            <w:r w:rsidRPr="00972C4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свящают им свои работы. Посмотрите на репродукцию картины В.М.</w:t>
            </w:r>
            <w:r w:rsidRPr="00972C4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аснецова «Три богатыря»</w:t>
            </w:r>
          </w:p>
          <w:p w:rsidR="00F2619D" w:rsidRPr="00972C4A" w:rsidRDefault="00F2619D" w:rsidP="0014761E">
            <w:pPr>
              <w:shd w:val="clear" w:color="auto" w:fill="FFFFFF"/>
              <w:spacing w:line="317" w:lineRule="exact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C4A">
              <w:rPr>
                <w:rFonts w:ascii="Times New Roman" w:eastAsia="Times New Roman" w:hAnsi="Times New Roman" w:cs="Times New Roman"/>
                <w:sz w:val="24"/>
                <w:szCs w:val="24"/>
              </w:rPr>
              <w:t>Репродукция картины В.М. Васнецова</w:t>
            </w:r>
            <w:r w:rsidR="00B63931" w:rsidRPr="00972C4A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_x0000_s1047" style="position:absolute;left:0;text-align:left;z-index:251654656;visibility:visible;mso-position-horizontal-relative:margin;mso-position-vertical-relative:text" from="-4.3pt,453.25pt" to="-4.3pt,5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+hZEgIAACg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" o:allowincell="f" strokeweight=".35pt">
                  <w10:wrap anchorx="margin"/>
                </v:line>
              </w:pict>
            </w:r>
            <w:r w:rsidR="00B63931" w:rsidRPr="00972C4A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_x0000_s1048" style="position:absolute;left:0;text-align:left;z-index:251655680;visibility:visible;mso-position-horizontal-relative:margin;mso-position-vertical-relative:text" from="-4.3pt,657.7pt" to="-4.3pt,7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" o:allowincell="f" strokeweight=".35pt">
                  <w10:wrap anchorx="margin"/>
                </v:line>
              </w:pict>
            </w:r>
            <w:r w:rsidR="00B63931" w:rsidRPr="00972C4A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_x0000_s1049" style="position:absolute;left:0;text-align:left;z-index:251656704;visibility:visible;mso-position-horizontal-relative:margin;mso-position-vertical-relative:text" from="-3.95pt,533.15pt" to="-3.95pt,6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kEEwIAACk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" o:allowincell="f" strokeweight=".35pt">
                  <w10:wrap anchorx="margin"/>
                </v:line>
              </w:pict>
            </w:r>
            <w:r w:rsidR="00B63931" w:rsidRPr="00972C4A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_x0000_s1050" style="position:absolute;left:0;text-align:left;z-index:251657728;visibility:visible;mso-position-horizontal-relative:margin;mso-position-vertical-relative:text" from="471.95pt,677.5pt" to="471.95pt,6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" o:allowincell="f" strokeweight=".35pt">
                  <w10:wrap anchorx="margin"/>
                </v:line>
              </w:pict>
            </w:r>
            <w:r w:rsidR="00B63931" w:rsidRPr="00972C4A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_x0000_s1051" style="position:absolute;left:0;text-align:left;z-index:251658752;visibility:visible;mso-position-horizontal-relative:margin;mso-position-vertical-relative:text" from="479.15pt,640.45pt" to="479.15pt,7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" o:allowincell="f" strokeweight="1.1pt">
                  <w10:wrap anchorx="margin"/>
                </v:line>
              </w:pict>
            </w:r>
            <w:r w:rsidRPr="00972C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ab/>
            </w:r>
          </w:p>
          <w:p w:rsidR="00F2619D" w:rsidRPr="00972C4A" w:rsidRDefault="00F2619D" w:rsidP="00F2619D">
            <w:pPr>
              <w:shd w:val="clear" w:color="auto" w:fill="FFFFFF"/>
              <w:tabs>
                <w:tab w:val="left" w:pos="9230"/>
              </w:tabs>
              <w:spacing w:line="317" w:lineRule="exact"/>
              <w:ind w:left="7" w:firstLine="526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A">
              <w:rPr>
                <w:rFonts w:ascii="Times New Roman" w:eastAsia="Times New Roman" w:hAnsi="Times New Roman" w:cs="Times New Roman"/>
                <w:sz w:val="24"/>
                <w:szCs w:val="24"/>
              </w:rPr>
              <w:t>Еще одно из главных событий происшедших в Древней Руси во время</w:t>
            </w:r>
            <w:r w:rsidRPr="00972C4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авления князя Владимира - крещение Руси.</w:t>
            </w:r>
            <w:r w:rsidRPr="00972C4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F2619D" w:rsidRPr="00972C4A" w:rsidRDefault="00F2619D" w:rsidP="00F2619D">
            <w:pPr>
              <w:shd w:val="clear" w:color="auto" w:fill="FFFFFF"/>
              <w:spacing w:line="317" w:lineRule="exact"/>
              <w:ind w:right="490" w:firstLine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ки наши были тогда ещё язычниками, верили во многих богов, ставили им идолов и поклонялись им. Главными божествами у русских славян были: Перун - бог грома и молнии (Слайд 5) Изображение Перуна</w:t>
            </w:r>
          </w:p>
          <w:p w:rsidR="00F2619D" w:rsidRPr="00972C4A" w:rsidRDefault="00F2619D" w:rsidP="00F2619D">
            <w:pPr>
              <w:shd w:val="clear" w:color="auto" w:fill="FFFFFF"/>
              <w:tabs>
                <w:tab w:val="left" w:pos="9245"/>
              </w:tabs>
              <w:spacing w:line="317" w:lineRule="exact"/>
              <w:ind w:firstLine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олос - бог скота, </w:t>
            </w:r>
            <w:proofErr w:type="spellStart"/>
            <w:r w:rsidRPr="00972C4A">
              <w:rPr>
                <w:rFonts w:ascii="Times New Roman" w:eastAsia="Times New Roman" w:hAnsi="Times New Roman" w:cs="Times New Roman"/>
                <w:sz w:val="24"/>
                <w:szCs w:val="24"/>
              </w:rPr>
              <w:t>Стрибог-бог</w:t>
            </w:r>
            <w:proofErr w:type="spellEnd"/>
            <w:r w:rsidRPr="00972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тра. Кроме этих главных богов,</w:t>
            </w:r>
            <w:r w:rsidRPr="00972C4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лавяне ещё верили в леших, водяных, домовых. Если случалось какое-то</w:t>
            </w:r>
            <w:r w:rsidRPr="00972C4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есчастье, урожай не удавался, дом погорел, если выпадала удача, то </w:t>
            </w:r>
            <w:proofErr w:type="gramStart"/>
            <w:r w:rsidRPr="00972C4A">
              <w:rPr>
                <w:rFonts w:ascii="Times New Roman" w:eastAsia="Times New Roman" w:hAnsi="Times New Roman" w:cs="Times New Roman"/>
                <w:sz w:val="24"/>
                <w:szCs w:val="24"/>
              </w:rPr>
              <w:t>опять-</w:t>
            </w:r>
            <w:r w:rsidRPr="00972C4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ки</w:t>
            </w:r>
            <w:proofErr w:type="gramEnd"/>
            <w:r w:rsidRPr="00972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милости богов. Что бы задобрить сердитого бога </w:t>
            </w:r>
            <w:proofErr w:type="gramStart"/>
            <w:r w:rsidRPr="00972C4A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proofErr w:type="gramEnd"/>
            <w:r w:rsidRPr="00972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о бы</w:t>
            </w:r>
            <w:r w:rsidRPr="00972C4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972C4A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br/>
            </w:r>
            <w:r w:rsidRPr="00972C4A">
              <w:rPr>
                <w:rFonts w:ascii="Times New Roman" w:eastAsia="Times New Roman" w:hAnsi="Times New Roman" w:cs="Times New Roman"/>
                <w:sz w:val="24"/>
                <w:szCs w:val="24"/>
              </w:rPr>
              <w:t>заручиться его милостью, ему приносили жертвы, обвешивали истуканы</w:t>
            </w:r>
            <w:r w:rsidRPr="00972C4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зными подарками, закалывали какое-нибудь животное и сжигали его.</w:t>
            </w:r>
            <w:r w:rsidRPr="00972C4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972C4A">
              <w:rPr>
                <w:rFonts w:ascii="Times New Roman" w:eastAsia="Times New Roman" w:hAnsi="Times New Roman" w:cs="Times New Roman"/>
                <w:i/>
                <w:iCs/>
                <w:spacing w:val="-8"/>
                <w:sz w:val="24"/>
                <w:szCs w:val="24"/>
              </w:rPr>
              <w:br/>
            </w:r>
            <w:r w:rsidRPr="00972C4A">
              <w:rPr>
                <w:rFonts w:ascii="Times New Roman" w:eastAsia="Times New Roman" w:hAnsi="Times New Roman" w:cs="Times New Roman"/>
                <w:sz w:val="24"/>
                <w:szCs w:val="24"/>
              </w:rPr>
              <w:t>Огонь, думали язычники</w:t>
            </w:r>
            <w:proofErr w:type="gramStart"/>
            <w:r w:rsidRPr="00972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72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ст сожженное богу, и тот, насытившись</w:t>
            </w:r>
            <w:r w:rsidRPr="00972C4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ушаньем, сделается милостивее к жертвователем. В важных случаях носили</w:t>
            </w:r>
            <w:r w:rsidRPr="00972C4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заклание живых людей. Язычники думали, что такие жертвы самые</w:t>
            </w:r>
            <w:r w:rsidRPr="00972C4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годные богу, и совершали их во время беды. Чтобы умилостивить божество</w:t>
            </w:r>
            <w:r w:rsidRPr="00972C4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ли же в благодарность за какой-нибудь особенно счастливый случай,</w:t>
            </w:r>
            <w:r w:rsidRPr="00972C4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пример, за победу над врагами. Жертвы эти закалывали по жребию. Но</w:t>
            </w:r>
            <w:r w:rsidRPr="00972C4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ало-помалу христианская вера стала распространяться по Руси. Часто,</w:t>
            </w:r>
            <w:r w:rsidRPr="00972C4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ходясь для торговли с народами христианскими </w:t>
            </w:r>
            <w:proofErr w:type="gramStart"/>
            <w:r w:rsidRPr="00972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72C4A">
              <w:rPr>
                <w:rFonts w:ascii="Times New Roman" w:eastAsia="Times New Roman" w:hAnsi="Times New Roman" w:cs="Times New Roman"/>
                <w:sz w:val="24"/>
                <w:szCs w:val="24"/>
              </w:rPr>
              <w:t>греками, болгарами,</w:t>
            </w:r>
            <w:r w:rsidRPr="00972C4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жившими на Дунае), русские все более и более знакомились с их верой и</w:t>
            </w:r>
            <w:r w:rsidRPr="00972C4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ногие крестились. В числе первых приняла святое крещение княгиня Ольга,</w:t>
            </w:r>
            <w:r w:rsidRPr="00972C4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званная за то Благоверною и Святою. Она уговорила и сына и сына своего</w:t>
            </w:r>
            <w:r w:rsidRPr="00972C4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реститься, но тот не соглашался. Внук Ольги, князь Владимир, вначале тож</w:t>
            </w:r>
            <w:proofErr w:type="gramStart"/>
            <w:r w:rsidRPr="00972C4A">
              <w:rPr>
                <w:rFonts w:ascii="Times New Roman" w:eastAsia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972C4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сердно служил языческим богам, ставил много идолов, приносил им</w:t>
            </w:r>
            <w:r w:rsidRPr="00972C4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жертвы. Но скоро взяло его раздумье, он понял, наконец, что вере принося    </w:t>
            </w:r>
            <w:r w:rsidRPr="00972C4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жертвы, совсем не боги. Поэтому Владимир решил переменить веру.</w:t>
            </w:r>
          </w:p>
          <w:p w:rsidR="00F2619D" w:rsidRPr="00972C4A" w:rsidRDefault="00F2619D" w:rsidP="00F2619D">
            <w:pPr>
              <w:shd w:val="clear" w:color="auto" w:fill="FFFFFF"/>
              <w:tabs>
                <w:tab w:val="left" w:pos="1123"/>
                <w:tab w:val="left" w:pos="9346"/>
              </w:tabs>
              <w:spacing w:before="324" w:line="317" w:lineRule="exact"/>
              <w:ind w:lef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абота с учебником</w:t>
            </w:r>
            <w:r w:rsidRPr="00972C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ab/>
            </w:r>
          </w:p>
          <w:p w:rsidR="00F2619D" w:rsidRPr="00972C4A" w:rsidRDefault="00F2619D" w:rsidP="00F2619D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spacing w:line="317" w:lineRule="exact"/>
              <w:ind w:left="547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тайте текст </w:t>
            </w:r>
            <w:proofErr w:type="gramStart"/>
            <w:r w:rsidRPr="00972C4A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972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44</w:t>
            </w:r>
          </w:p>
          <w:p w:rsidR="00F2619D" w:rsidRPr="00972C4A" w:rsidRDefault="00F2619D" w:rsidP="00F2619D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spacing w:before="7" w:line="317" w:lineRule="exact"/>
              <w:ind w:left="547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A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го князя на Руси называли Красным Солнышком?</w:t>
            </w:r>
          </w:p>
          <w:p w:rsidR="00F2619D" w:rsidRPr="00972C4A" w:rsidRDefault="00F2619D" w:rsidP="00F2619D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spacing w:line="317" w:lineRule="exact"/>
              <w:ind w:left="547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A">
              <w:rPr>
                <w:rFonts w:ascii="Times New Roman" w:eastAsia="Times New Roman" w:hAnsi="Times New Roman" w:cs="Times New Roman"/>
                <w:sz w:val="24"/>
                <w:szCs w:val="24"/>
              </w:rPr>
              <w:t>За что его так прозвали?</w:t>
            </w:r>
          </w:p>
          <w:p w:rsidR="00F2619D" w:rsidRPr="00972C4A" w:rsidRDefault="00F2619D" w:rsidP="00F2619D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spacing w:line="317" w:lineRule="exact"/>
              <w:ind w:left="547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A">
              <w:rPr>
                <w:rFonts w:ascii="Times New Roman" w:eastAsia="Times New Roman" w:hAnsi="Times New Roman" w:cs="Times New Roman"/>
                <w:sz w:val="24"/>
                <w:szCs w:val="24"/>
              </w:rPr>
              <w:t>Назовите русских богатырей.</w:t>
            </w:r>
          </w:p>
          <w:p w:rsidR="00F2619D" w:rsidRPr="00972C4A" w:rsidRDefault="00F2619D" w:rsidP="00F2619D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spacing w:line="317" w:lineRule="exact"/>
              <w:ind w:left="547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A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народ сложил о них сказания и былины?</w:t>
            </w:r>
          </w:p>
          <w:p w:rsidR="00F2619D" w:rsidRPr="00972C4A" w:rsidRDefault="00F2619D" w:rsidP="00F2619D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spacing w:line="317" w:lineRule="exact"/>
              <w:ind w:left="547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кой ещё след в истории оставил князь Владимир?</w:t>
            </w:r>
          </w:p>
          <w:p w:rsidR="00F2619D" w:rsidRPr="00972C4A" w:rsidRDefault="00F2619D" w:rsidP="00F26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7230C" w:rsidRPr="00972C4A" w:rsidRDefault="00046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шают </w:t>
            </w:r>
            <w:r w:rsidR="00161A44" w:rsidRPr="00972C4A">
              <w:rPr>
                <w:rFonts w:ascii="Times New Roman" w:hAnsi="Times New Roman" w:cs="Times New Roman"/>
                <w:sz w:val="24"/>
                <w:szCs w:val="24"/>
              </w:rPr>
              <w:t>учителя, работают с учебником.</w:t>
            </w:r>
          </w:p>
        </w:tc>
        <w:tc>
          <w:tcPr>
            <w:tcW w:w="2345" w:type="dxa"/>
          </w:tcPr>
          <w:p w:rsidR="00972C4A" w:rsidRPr="00972C4A" w:rsidRDefault="00972C4A" w:rsidP="0097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4A">
              <w:rPr>
                <w:rFonts w:ascii="Times New Roman" w:hAnsi="Times New Roman" w:cs="Times New Roman"/>
                <w:b/>
                <w:sz w:val="24"/>
                <w:szCs w:val="24"/>
              </w:rPr>
              <w:t>П.:</w:t>
            </w:r>
            <w:r w:rsidRPr="00972C4A">
              <w:rPr>
                <w:rFonts w:ascii="Times New Roman" w:hAnsi="Times New Roman" w:cs="Times New Roman"/>
                <w:sz w:val="24"/>
                <w:szCs w:val="24"/>
              </w:rPr>
              <w:t xml:space="preserve"> умеет отбирать из своего опыта ту информацию, которая может пригодиться для решения проблемы;</w:t>
            </w:r>
          </w:p>
          <w:p w:rsidR="00972C4A" w:rsidRPr="00972C4A" w:rsidRDefault="00972C4A" w:rsidP="0097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4A">
              <w:rPr>
                <w:rFonts w:ascii="Times New Roman" w:hAnsi="Times New Roman" w:cs="Times New Roman"/>
                <w:b/>
                <w:sz w:val="24"/>
                <w:szCs w:val="24"/>
              </w:rPr>
              <w:t>К.:</w:t>
            </w:r>
            <w:r w:rsidRPr="00972C4A">
              <w:rPr>
                <w:rFonts w:ascii="Times New Roman" w:hAnsi="Times New Roman" w:cs="Times New Roman"/>
                <w:sz w:val="24"/>
                <w:szCs w:val="24"/>
              </w:rPr>
              <w:t xml:space="preserve"> оформляет свою мысль в устной речи;</w:t>
            </w:r>
          </w:p>
          <w:p w:rsidR="00972C4A" w:rsidRPr="00972C4A" w:rsidRDefault="00972C4A" w:rsidP="0097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4A">
              <w:rPr>
                <w:rFonts w:ascii="Times New Roman" w:hAnsi="Times New Roman" w:cs="Times New Roman"/>
                <w:b/>
                <w:sz w:val="24"/>
                <w:szCs w:val="24"/>
              </w:rPr>
              <w:t>К.:</w:t>
            </w:r>
            <w:r w:rsidRPr="00972C4A">
              <w:rPr>
                <w:rFonts w:ascii="Times New Roman" w:hAnsi="Times New Roman" w:cs="Times New Roman"/>
                <w:sz w:val="24"/>
                <w:szCs w:val="24"/>
              </w:rPr>
              <w:t xml:space="preserve"> обосновывает высказанное </w:t>
            </w:r>
            <w:r w:rsidRPr="00972C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ждение;</w:t>
            </w:r>
          </w:p>
          <w:p w:rsidR="0057230C" w:rsidRPr="00972C4A" w:rsidRDefault="00572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30C" w:rsidRPr="00972C4A" w:rsidTr="001F0379">
        <w:tc>
          <w:tcPr>
            <w:tcW w:w="442" w:type="dxa"/>
          </w:tcPr>
          <w:p w:rsidR="0057230C" w:rsidRPr="00972C4A" w:rsidRDefault="00757E02" w:rsidP="001F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934" w:type="dxa"/>
          </w:tcPr>
          <w:p w:rsidR="0014761E" w:rsidRPr="00972C4A" w:rsidRDefault="0014761E" w:rsidP="001F0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4A">
              <w:rPr>
                <w:rFonts w:ascii="Times New Roman" w:hAnsi="Times New Roman" w:cs="Times New Roman"/>
                <w:sz w:val="24"/>
                <w:szCs w:val="24"/>
              </w:rPr>
              <w:t>Подведение итогов.</w:t>
            </w:r>
          </w:p>
          <w:p w:rsidR="001F0379" w:rsidRPr="00972C4A" w:rsidRDefault="001F0379" w:rsidP="001F0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4A">
              <w:rPr>
                <w:rFonts w:ascii="Times New Roman" w:hAnsi="Times New Roman" w:cs="Times New Roman"/>
                <w:sz w:val="24"/>
                <w:szCs w:val="24"/>
              </w:rPr>
              <w:t>Метод:</w:t>
            </w:r>
            <w:r w:rsidR="00EC4B8F" w:rsidRPr="00972C4A">
              <w:rPr>
                <w:rFonts w:ascii="Times New Roman" w:hAnsi="Times New Roman" w:cs="Times New Roman"/>
                <w:sz w:val="24"/>
                <w:szCs w:val="24"/>
              </w:rPr>
              <w:t xml:space="preserve"> словесный.</w:t>
            </w:r>
          </w:p>
          <w:p w:rsidR="0057230C" w:rsidRPr="00972C4A" w:rsidRDefault="001F0379" w:rsidP="001F0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4A">
              <w:rPr>
                <w:rFonts w:ascii="Times New Roman" w:hAnsi="Times New Roman" w:cs="Times New Roman"/>
                <w:sz w:val="24"/>
                <w:szCs w:val="24"/>
              </w:rPr>
              <w:t>Прием:</w:t>
            </w:r>
            <w:r w:rsidR="00EC4B8F" w:rsidRPr="00972C4A">
              <w:rPr>
                <w:rFonts w:ascii="Times New Roman" w:hAnsi="Times New Roman" w:cs="Times New Roman"/>
                <w:sz w:val="24"/>
                <w:szCs w:val="24"/>
              </w:rPr>
              <w:t xml:space="preserve"> беседа.</w:t>
            </w:r>
          </w:p>
        </w:tc>
        <w:tc>
          <w:tcPr>
            <w:tcW w:w="709" w:type="dxa"/>
          </w:tcPr>
          <w:p w:rsidR="0057230C" w:rsidRPr="00972C4A" w:rsidRDefault="00161A44" w:rsidP="00070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96A38" w:rsidRPr="00972C4A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8080" w:type="dxa"/>
          </w:tcPr>
          <w:p w:rsidR="0014761E" w:rsidRPr="00972C4A" w:rsidRDefault="0014761E" w:rsidP="0014761E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before="22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72C4A">
              <w:rPr>
                <w:rFonts w:ascii="Times New Roman" w:eastAsia="Times New Roman" w:hAnsi="Times New Roman" w:cs="Times New Roman"/>
                <w:sz w:val="24"/>
                <w:szCs w:val="24"/>
              </w:rPr>
              <w:t>С какими русскими князьями мы сегодня познакомились?</w:t>
            </w:r>
          </w:p>
          <w:p w:rsidR="00161A44" w:rsidRPr="00972C4A" w:rsidRDefault="00161A44" w:rsidP="00161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   </w:t>
            </w:r>
            <w:r w:rsidR="0014761E" w:rsidRPr="00972C4A">
              <w:rPr>
                <w:rFonts w:ascii="Times New Roman" w:eastAsia="Times New Roman" w:hAnsi="Times New Roman" w:cs="Times New Roman"/>
                <w:sz w:val="24"/>
                <w:szCs w:val="24"/>
              </w:rPr>
              <w:t>В каком году произошло Крещение Руси?</w:t>
            </w:r>
            <w:r w:rsidRPr="00972C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230C" w:rsidRPr="00972C4A" w:rsidRDefault="00161A44" w:rsidP="00161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4A">
              <w:rPr>
                <w:rFonts w:ascii="Times New Roman" w:hAnsi="Times New Roman" w:cs="Times New Roman"/>
                <w:sz w:val="24"/>
                <w:szCs w:val="24"/>
              </w:rPr>
              <w:t xml:space="preserve">Ребята, вот и подошел наш урок к концу. Молодцы!!! Думаю, мы все сегодня хорошо потрудились, но все, же я хотела отметить </w:t>
            </w:r>
            <w:proofErr w:type="gramStart"/>
            <w:r w:rsidRPr="00972C4A">
              <w:rPr>
                <w:rFonts w:ascii="Times New Roman" w:hAnsi="Times New Roman" w:cs="Times New Roman"/>
                <w:sz w:val="24"/>
                <w:szCs w:val="24"/>
              </w:rPr>
              <w:t>самых</w:t>
            </w:r>
            <w:proofErr w:type="gramEnd"/>
            <w:r w:rsidRPr="00972C4A">
              <w:rPr>
                <w:rFonts w:ascii="Times New Roman" w:hAnsi="Times New Roman" w:cs="Times New Roman"/>
                <w:sz w:val="24"/>
                <w:szCs w:val="24"/>
              </w:rPr>
              <w:t xml:space="preserve"> активных. Спасибо за урок. </w:t>
            </w:r>
            <w:proofErr w:type="gramStart"/>
            <w:r w:rsidRPr="00972C4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972C4A">
              <w:rPr>
                <w:rFonts w:ascii="Times New Roman" w:hAnsi="Times New Roman" w:cs="Times New Roman"/>
                <w:sz w:val="24"/>
                <w:szCs w:val="24"/>
              </w:rPr>
              <w:t xml:space="preserve"> свидание, ребята!</w:t>
            </w:r>
          </w:p>
        </w:tc>
        <w:tc>
          <w:tcPr>
            <w:tcW w:w="2410" w:type="dxa"/>
          </w:tcPr>
          <w:p w:rsidR="0057230C" w:rsidRPr="00972C4A" w:rsidRDefault="00161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4A"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</w:p>
        </w:tc>
        <w:tc>
          <w:tcPr>
            <w:tcW w:w="2345" w:type="dxa"/>
          </w:tcPr>
          <w:p w:rsidR="00032294" w:rsidRPr="00972C4A" w:rsidRDefault="00032294" w:rsidP="00032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4A">
              <w:rPr>
                <w:rFonts w:ascii="Times New Roman" w:eastAsia="Arial" w:hAnsi="Times New Roman" w:cs="Times New Roman"/>
                <w:sz w:val="24"/>
                <w:szCs w:val="24"/>
              </w:rPr>
              <w:t>К.: умение слушать и вступать в диалог;</w:t>
            </w:r>
          </w:p>
          <w:p w:rsidR="00032294" w:rsidRPr="00972C4A" w:rsidRDefault="00032294" w:rsidP="00032294">
            <w:pPr>
              <w:tabs>
                <w:tab w:val="left" w:pos="5490"/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2C4A">
              <w:rPr>
                <w:rFonts w:ascii="Times New Roman" w:hAnsi="Times New Roman" w:cs="Times New Roman"/>
                <w:sz w:val="24"/>
                <w:szCs w:val="24"/>
              </w:rPr>
              <w:t>К.: продуктивное взаимодействие  и сотрудничество со сверстниками и взрослыми;</w:t>
            </w:r>
          </w:p>
          <w:p w:rsidR="0057230C" w:rsidRPr="00972C4A" w:rsidRDefault="00572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230C" w:rsidRDefault="0057230C"/>
    <w:sectPr w:rsidR="0057230C" w:rsidSect="0057230C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8AC79B8"/>
    <w:lvl w:ilvl="0">
      <w:numFmt w:val="bullet"/>
      <w:lvlText w:val="*"/>
      <w:lvlJc w:val="left"/>
    </w:lvl>
  </w:abstractNum>
  <w:abstractNum w:abstractNumId="1">
    <w:nsid w:val="06F9341F"/>
    <w:multiLevelType w:val="multilevel"/>
    <w:tmpl w:val="9990B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78751A"/>
    <w:multiLevelType w:val="multilevel"/>
    <w:tmpl w:val="4D8A0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5F0321"/>
    <w:multiLevelType w:val="multilevel"/>
    <w:tmpl w:val="8C0E8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6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7230C"/>
    <w:rsid w:val="00032294"/>
    <w:rsid w:val="0004608E"/>
    <w:rsid w:val="000703AA"/>
    <w:rsid w:val="000D25A7"/>
    <w:rsid w:val="001044CA"/>
    <w:rsid w:val="001159DF"/>
    <w:rsid w:val="0014761E"/>
    <w:rsid w:val="00161A44"/>
    <w:rsid w:val="001F0379"/>
    <w:rsid w:val="00285857"/>
    <w:rsid w:val="0057230C"/>
    <w:rsid w:val="00757E02"/>
    <w:rsid w:val="00806BC0"/>
    <w:rsid w:val="00972C4A"/>
    <w:rsid w:val="00A45543"/>
    <w:rsid w:val="00A66707"/>
    <w:rsid w:val="00AC223F"/>
    <w:rsid w:val="00B63931"/>
    <w:rsid w:val="00B96A38"/>
    <w:rsid w:val="00C47D60"/>
    <w:rsid w:val="00E03F36"/>
    <w:rsid w:val="00EC4B8F"/>
    <w:rsid w:val="00F26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3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rsid w:val="0057230C"/>
  </w:style>
  <w:style w:type="character" w:styleId="a3">
    <w:name w:val="Hyperlink"/>
    <w:basedOn w:val="a0"/>
    <w:rsid w:val="0057230C"/>
    <w:rPr>
      <w:color w:val="0000FF"/>
      <w:u w:val="single"/>
    </w:rPr>
  </w:style>
  <w:style w:type="table" w:styleId="a4">
    <w:name w:val="Table Grid"/>
    <w:basedOn w:val="a1"/>
    <w:uiPriority w:val="59"/>
    <w:rsid w:val="005723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AC2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C22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9F6E8-C14B-4CA8-B95E-E7924BD4E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1412</Words>
  <Characters>805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Алина</cp:lastModifiedBy>
  <cp:revision>12</cp:revision>
  <dcterms:created xsi:type="dcterms:W3CDTF">2014-02-08T11:35:00Z</dcterms:created>
  <dcterms:modified xsi:type="dcterms:W3CDTF">2014-02-11T16:26:00Z</dcterms:modified>
</cp:coreProperties>
</file>